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58E2673" w14:textId="77777777" w:rsidR="00D1376C" w:rsidRPr="00987393" w:rsidRDefault="00D12A5F" w:rsidP="002B0F1A">
      <w:pPr>
        <w:shd w:val="clear" w:color="auto" w:fill="FFFFFF"/>
        <w:spacing w:after="0" w:line="240" w:lineRule="auto"/>
        <w:ind w:firstLine="1440"/>
        <w:rPr>
          <w:rFonts w:ascii="Verdana" w:eastAsia="Times New Roman" w:hAnsi="Verdana" w:cs="Arial"/>
          <w:sz w:val="20"/>
          <w:szCs w:val="20"/>
          <w:lang w:eastAsia="en-GB"/>
        </w:rPr>
      </w:pPr>
      <w:r>
        <w:rPr>
          <w:rFonts w:ascii="Verdana" w:eastAsia="Times New Roman" w:hAnsi="Verdana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EDCB3" wp14:editId="08259F2A">
                <wp:simplePos x="0" y="0"/>
                <wp:positionH relativeFrom="column">
                  <wp:posOffset>-113665</wp:posOffset>
                </wp:positionH>
                <wp:positionV relativeFrom="paragraph">
                  <wp:posOffset>-113665</wp:posOffset>
                </wp:positionV>
                <wp:extent cx="9880600" cy="990600"/>
                <wp:effectExtent l="0" t="0" r="254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80600" cy="990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2088C" w14:textId="2580701E" w:rsidR="00C67A4F" w:rsidRPr="00D1376C" w:rsidRDefault="004D62DA" w:rsidP="00EF29A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Mintute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of the</w:t>
                            </w:r>
                            <w:r w:rsidR="00C67A4F" w:rsidRPr="00D1376C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Coatesville </w:t>
                            </w:r>
                            <w:r w:rsidR="00C67A4F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u w:val="single"/>
                              </w:rPr>
                              <w:t>School Centennial Celebration committee</w:t>
                            </w:r>
                          </w:p>
                          <w:p w14:paraId="02CECC70" w14:textId="77777777" w:rsidR="00C67A4F" w:rsidRDefault="00C67A4F" w:rsidP="00EF29A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Held at 24</w:t>
                            </w:r>
                            <w:r w:rsidR="00125A9F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 Ma</w:t>
                            </w:r>
                            <w:r w:rsidRPr="00D1376C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hoenui Valley Road, </w:t>
                            </w:r>
                            <w:r w:rsidR="00E77DC9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March 2016</w:t>
                            </w:r>
                          </w:p>
                          <w:p w14:paraId="5285A101" w14:textId="6D96FE4F" w:rsidR="00C67A4F" w:rsidRDefault="00C67A4F" w:rsidP="00EF29A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Meeting opened </w:t>
                            </w:r>
                            <w:r w:rsidR="004D62DA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at 7.05</w:t>
                            </w:r>
                            <w:r w:rsidR="00D37880"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  <w:t>pm</w:t>
                            </w:r>
                          </w:p>
                          <w:p w14:paraId="6B7E85AB" w14:textId="77777777" w:rsidR="00C67A4F" w:rsidRPr="00D1376C" w:rsidRDefault="00C67A4F" w:rsidP="00EF29A3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FDAEDF3" w14:textId="77777777" w:rsidR="00C67A4F" w:rsidRDefault="00C67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pt;margin-top:-8.9pt;width:778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" fillcolor="#e7e6e6 [3214]" strokeweight=".5pt">
                <v:path arrowok="t"/>
                <v:textbox>
                  <w:txbxContent>
                    <w:p w14:paraId="64C2088C" w14:textId="2580701E" w:rsidR="00C67A4F" w:rsidRPr="00D1376C" w:rsidRDefault="004D62DA" w:rsidP="00EF29A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Mintute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 xml:space="preserve"> of the</w:t>
                      </w:r>
                      <w:bookmarkStart w:id="1" w:name="_GoBack"/>
                      <w:bookmarkEnd w:id="1"/>
                      <w:r w:rsidR="00C67A4F" w:rsidRPr="00D1376C"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 xml:space="preserve"> Coatesville </w:t>
                      </w:r>
                      <w:r w:rsidR="00C67A4F">
                        <w:rPr>
                          <w:rFonts w:ascii="Verdana" w:hAnsi="Verdana"/>
                          <w:b/>
                          <w:sz w:val="32"/>
                          <w:szCs w:val="32"/>
                          <w:u w:val="single"/>
                        </w:rPr>
                        <w:t>School Centennial Celebration committee</w:t>
                      </w:r>
                    </w:p>
                    <w:p w14:paraId="02CECC70" w14:textId="77777777" w:rsidR="00C67A4F" w:rsidRDefault="00C67A4F" w:rsidP="00EF29A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Held at 24</w:t>
                      </w:r>
                      <w:r w:rsidR="00125A9F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 Ma</w:t>
                      </w:r>
                      <w:r w:rsidRPr="00D1376C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hoenui Valley Road, </w:t>
                      </w:r>
                      <w:r w:rsidR="00E77DC9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March 2016</w:t>
                      </w:r>
                    </w:p>
                    <w:p w14:paraId="5285A101" w14:textId="6D96FE4F" w:rsidR="00C67A4F" w:rsidRDefault="00C67A4F" w:rsidP="00EF29A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Meeting opened </w:t>
                      </w:r>
                      <w:r w:rsidR="004D62DA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at 7.05</w:t>
                      </w:r>
                      <w:r w:rsidR="00D37880"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  <w:t>pm</w:t>
                      </w:r>
                    </w:p>
                    <w:p w14:paraId="6B7E85AB" w14:textId="77777777" w:rsidR="00C67A4F" w:rsidRPr="00D1376C" w:rsidRDefault="00C67A4F" w:rsidP="00EF29A3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8"/>
                          <w:szCs w:val="28"/>
                          <w:u w:val="single"/>
                        </w:rPr>
                      </w:pPr>
                    </w:p>
                    <w:p w14:paraId="6FDAEDF3" w14:textId="77777777" w:rsidR="00C67A4F" w:rsidRDefault="00C67A4F"/>
                  </w:txbxContent>
                </v:textbox>
              </v:shape>
            </w:pict>
          </mc:Fallback>
        </mc:AlternateContent>
      </w:r>
    </w:p>
    <w:p w14:paraId="5965D681" w14:textId="77777777" w:rsidR="00D1376C" w:rsidRPr="00987393" w:rsidRDefault="00D1376C" w:rsidP="002B0F1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en-GB"/>
        </w:rPr>
      </w:pPr>
    </w:p>
    <w:p w14:paraId="32E2ECB4" w14:textId="77777777" w:rsidR="00D1376C" w:rsidRPr="00987393" w:rsidRDefault="00D1376C" w:rsidP="002B0F1A">
      <w:pPr>
        <w:ind w:right="-897" w:firstLine="720"/>
        <w:rPr>
          <w:rFonts w:ascii="Verdana" w:hAnsi="Verdana"/>
          <w:b/>
          <w:sz w:val="20"/>
          <w:szCs w:val="20"/>
          <w:u w:val="single"/>
        </w:rPr>
      </w:pPr>
    </w:p>
    <w:p w14:paraId="469F8710" w14:textId="77777777" w:rsidR="00D1376C" w:rsidRPr="00987393" w:rsidRDefault="00D1376C" w:rsidP="002B0F1A">
      <w:pPr>
        <w:ind w:right="-897" w:firstLine="720"/>
        <w:rPr>
          <w:rFonts w:ascii="Verdana" w:hAnsi="Verdana"/>
          <w:b/>
          <w:sz w:val="20"/>
          <w:szCs w:val="20"/>
          <w:u w:val="single"/>
        </w:rPr>
      </w:pPr>
    </w:p>
    <w:p w14:paraId="710D4A33" w14:textId="77777777" w:rsidR="00AE2D26" w:rsidRDefault="00B87EFC" w:rsidP="002B0F1A">
      <w:pPr>
        <w:ind w:right="-897" w:firstLine="720"/>
        <w:rPr>
          <w:rFonts w:ascii="Verdana" w:hAnsi="Verdana"/>
          <w:b/>
          <w:sz w:val="20"/>
          <w:szCs w:val="20"/>
        </w:rPr>
      </w:pPr>
      <w:r w:rsidRPr="00987393">
        <w:rPr>
          <w:rFonts w:ascii="Verdana" w:hAnsi="Verdana"/>
          <w:b/>
          <w:sz w:val="20"/>
          <w:szCs w:val="20"/>
        </w:rPr>
        <w:t xml:space="preserve">        </w:t>
      </w:r>
    </w:p>
    <w:p w14:paraId="25E47B1E" w14:textId="77777777" w:rsidR="00D1376C" w:rsidRPr="00987393" w:rsidRDefault="00B87EFC" w:rsidP="002B0F1A">
      <w:pPr>
        <w:ind w:right="-897" w:firstLine="720"/>
        <w:rPr>
          <w:rFonts w:ascii="Verdana" w:hAnsi="Verdana"/>
          <w:b/>
          <w:sz w:val="20"/>
          <w:szCs w:val="20"/>
          <w:u w:val="single"/>
        </w:rPr>
      </w:pPr>
      <w:r w:rsidRPr="00987393">
        <w:rPr>
          <w:rFonts w:ascii="Verdana" w:hAnsi="Verdana"/>
          <w:b/>
          <w:sz w:val="20"/>
          <w:szCs w:val="20"/>
        </w:rPr>
        <w:t xml:space="preserve"> </w:t>
      </w:r>
      <w:r w:rsidR="00D1376C" w:rsidRPr="00987393">
        <w:rPr>
          <w:rFonts w:ascii="Verdana" w:hAnsi="Verdana"/>
          <w:b/>
          <w:sz w:val="20"/>
          <w:szCs w:val="20"/>
          <w:u w:val="single"/>
        </w:rPr>
        <w:t>Members Present</w:t>
      </w:r>
      <w:r w:rsidR="00D1376C" w:rsidRPr="00987393">
        <w:rPr>
          <w:rFonts w:ascii="Verdana" w:hAnsi="Verdana"/>
          <w:sz w:val="20"/>
          <w:szCs w:val="20"/>
        </w:rPr>
        <w:tab/>
      </w:r>
      <w:r w:rsidRPr="00987393">
        <w:rPr>
          <w:rFonts w:ascii="Verdana" w:hAnsi="Verdana"/>
          <w:sz w:val="20"/>
          <w:szCs w:val="20"/>
        </w:rPr>
        <w:tab/>
      </w:r>
      <w:r w:rsidR="00D1376C" w:rsidRPr="00987393">
        <w:rPr>
          <w:rFonts w:ascii="Verdana" w:hAnsi="Verdana"/>
          <w:b/>
          <w:sz w:val="20"/>
          <w:szCs w:val="20"/>
        </w:rPr>
        <w:t xml:space="preserve"> </w:t>
      </w:r>
      <w:r w:rsidR="00D1376C" w:rsidRPr="00987393">
        <w:rPr>
          <w:rFonts w:ascii="Verdana" w:hAnsi="Verdana"/>
          <w:sz w:val="20"/>
          <w:szCs w:val="20"/>
        </w:rPr>
        <w:t>P-Present</w:t>
      </w:r>
      <w:r w:rsidR="00D1376C" w:rsidRPr="00987393">
        <w:rPr>
          <w:rFonts w:ascii="Verdana" w:hAnsi="Verdana"/>
          <w:sz w:val="20"/>
          <w:szCs w:val="20"/>
        </w:rPr>
        <w:tab/>
        <w:t xml:space="preserve">A-Apologies     </w:t>
      </w:r>
    </w:p>
    <w:p w14:paraId="4953F9A7" w14:textId="77777777" w:rsidR="00D1376C" w:rsidRPr="00987393" w:rsidRDefault="00D1376C" w:rsidP="002B0F1A">
      <w:pPr>
        <w:ind w:right="-897"/>
        <w:rPr>
          <w:rFonts w:ascii="Verdana" w:hAnsi="Verdana"/>
          <w:sz w:val="20"/>
          <w:szCs w:val="20"/>
        </w:rPr>
      </w:pPr>
    </w:p>
    <w:tbl>
      <w:tblPr>
        <w:tblStyle w:val="TableGrid"/>
        <w:tblW w:w="15593" w:type="dxa"/>
        <w:tblInd w:w="-34" w:type="dxa"/>
        <w:tblLook w:val="04A0" w:firstRow="1" w:lastRow="0" w:firstColumn="1" w:lastColumn="0" w:noHBand="0" w:noVBand="1"/>
      </w:tblPr>
      <w:tblGrid>
        <w:gridCol w:w="3261"/>
        <w:gridCol w:w="709"/>
        <w:gridCol w:w="2976"/>
        <w:gridCol w:w="993"/>
        <w:gridCol w:w="2835"/>
        <w:gridCol w:w="850"/>
        <w:gridCol w:w="3260"/>
        <w:gridCol w:w="709"/>
      </w:tblGrid>
      <w:tr w:rsidR="00270AB9" w:rsidRPr="00987393" w14:paraId="49CBCAFD" w14:textId="77777777" w:rsidTr="59153C89">
        <w:trPr>
          <w:trHeight w:val="340"/>
        </w:trPr>
        <w:tc>
          <w:tcPr>
            <w:tcW w:w="3261" w:type="dxa"/>
          </w:tcPr>
          <w:p w14:paraId="359D47A5" w14:textId="77777777" w:rsidR="00D1376C" w:rsidRPr="00987393" w:rsidRDefault="001170B2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Richard Johnson</w:t>
            </w:r>
          </w:p>
        </w:tc>
        <w:tc>
          <w:tcPr>
            <w:tcW w:w="709" w:type="dxa"/>
            <w:shd w:val="clear" w:color="auto" w:fill="E7E6E6" w:themeFill="background2"/>
          </w:tcPr>
          <w:p w14:paraId="6DD265D2" w14:textId="43B937DA" w:rsidR="00D1376C" w:rsidRPr="00987393" w:rsidRDefault="005022FC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976" w:type="dxa"/>
          </w:tcPr>
          <w:p w14:paraId="3B99242C" w14:textId="77777777" w:rsidR="00D1376C" w:rsidRPr="00987393" w:rsidRDefault="001170B2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Chrissie Dunn</w:t>
            </w:r>
          </w:p>
        </w:tc>
        <w:tc>
          <w:tcPr>
            <w:tcW w:w="993" w:type="dxa"/>
            <w:shd w:val="clear" w:color="auto" w:fill="E7E6E6" w:themeFill="background2"/>
          </w:tcPr>
          <w:p w14:paraId="7D0D81A0" w14:textId="5DA648AC" w:rsidR="00D1376C" w:rsidRPr="00987393" w:rsidRDefault="005022FC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0A32C892" w14:textId="77777777" w:rsidR="00D1376C" w:rsidRPr="00987393" w:rsidRDefault="001170B2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Leanne</w:t>
            </w:r>
            <w:r w:rsidR="00D377D6">
              <w:rPr>
                <w:rFonts w:ascii="Verdana" w:hAnsi="Verdana"/>
                <w:sz w:val="20"/>
                <w:szCs w:val="20"/>
              </w:rPr>
              <w:t xml:space="preserve"> Stathamberger</w:t>
            </w:r>
          </w:p>
        </w:tc>
        <w:tc>
          <w:tcPr>
            <w:tcW w:w="850" w:type="dxa"/>
            <w:shd w:val="clear" w:color="auto" w:fill="E7E6E6" w:themeFill="background2"/>
          </w:tcPr>
          <w:p w14:paraId="59453CD0" w14:textId="57E87C87" w:rsidR="00D1376C" w:rsidRPr="00987393" w:rsidRDefault="005022FC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3260" w:type="dxa"/>
          </w:tcPr>
          <w:p w14:paraId="503AE51B" w14:textId="77777777" w:rsidR="00D1376C" w:rsidRPr="00987393" w:rsidRDefault="001170B2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Prue Blackmore</w:t>
            </w:r>
          </w:p>
        </w:tc>
        <w:tc>
          <w:tcPr>
            <w:tcW w:w="709" w:type="dxa"/>
            <w:shd w:val="clear" w:color="auto" w:fill="E7E6E6" w:themeFill="background2"/>
          </w:tcPr>
          <w:p w14:paraId="7E742C13" w14:textId="53D98BEF" w:rsidR="00D1376C" w:rsidRPr="00987393" w:rsidRDefault="005022FC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</w:tr>
      <w:tr w:rsidR="00270AB9" w:rsidRPr="00987393" w14:paraId="53AD96AE" w14:textId="77777777" w:rsidTr="59153C89">
        <w:trPr>
          <w:trHeight w:val="340"/>
        </w:trPr>
        <w:tc>
          <w:tcPr>
            <w:tcW w:w="3261" w:type="dxa"/>
          </w:tcPr>
          <w:p w14:paraId="2A372FF1" w14:textId="77777777" w:rsidR="00D1376C" w:rsidRPr="00987393" w:rsidRDefault="009B3BDC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ss Mackie</w:t>
            </w:r>
          </w:p>
        </w:tc>
        <w:tc>
          <w:tcPr>
            <w:tcW w:w="709" w:type="dxa"/>
            <w:shd w:val="clear" w:color="auto" w:fill="E7E6E6" w:themeFill="background2"/>
          </w:tcPr>
          <w:p w14:paraId="2236F6D6" w14:textId="33A08641" w:rsidR="00D1376C" w:rsidRPr="00987393" w:rsidRDefault="005022FC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976" w:type="dxa"/>
          </w:tcPr>
          <w:p w14:paraId="31A831C1" w14:textId="77777777" w:rsidR="00D1376C" w:rsidRPr="00987393" w:rsidRDefault="00D377D6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Jane Thompson</w:t>
            </w:r>
          </w:p>
        </w:tc>
        <w:tc>
          <w:tcPr>
            <w:tcW w:w="993" w:type="dxa"/>
            <w:shd w:val="clear" w:color="auto" w:fill="E7E6E6" w:themeFill="background2"/>
          </w:tcPr>
          <w:p w14:paraId="1C8993EE" w14:textId="4F3ECA92" w:rsidR="00D1376C" w:rsidRPr="00987393" w:rsidRDefault="005022FC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64FCCAA1" w14:textId="77777777" w:rsidR="00D1376C" w:rsidRPr="00987393" w:rsidRDefault="009B3BDC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elia Mac</w:t>
            </w:r>
            <w:r w:rsidR="000716C6">
              <w:rPr>
                <w:rFonts w:ascii="Verdana" w:hAnsi="Verdana"/>
                <w:sz w:val="20"/>
                <w:szCs w:val="20"/>
              </w:rPr>
              <w:t>n</w:t>
            </w:r>
            <w:r w:rsidR="001170B2" w:rsidRPr="00987393">
              <w:rPr>
                <w:rFonts w:ascii="Verdana" w:hAnsi="Verdana"/>
                <w:sz w:val="20"/>
                <w:szCs w:val="20"/>
              </w:rPr>
              <w:t>ab</w:t>
            </w:r>
          </w:p>
        </w:tc>
        <w:tc>
          <w:tcPr>
            <w:tcW w:w="850" w:type="dxa"/>
            <w:shd w:val="clear" w:color="auto" w:fill="E7E6E6" w:themeFill="background2"/>
          </w:tcPr>
          <w:p w14:paraId="50F67308" w14:textId="0CFE350B" w:rsidR="00D1376C" w:rsidRPr="00987393" w:rsidRDefault="005022FC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3260" w:type="dxa"/>
          </w:tcPr>
          <w:p w14:paraId="19A7CD01" w14:textId="77777777" w:rsidR="00D1376C" w:rsidRPr="00987393" w:rsidRDefault="001170B2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Ros</w:t>
            </w:r>
            <w:r w:rsidR="002C063E" w:rsidRPr="00987393">
              <w:rPr>
                <w:rFonts w:ascii="Verdana" w:hAnsi="Verdana"/>
                <w:sz w:val="20"/>
                <w:szCs w:val="20"/>
              </w:rPr>
              <w:t>lyn Sentch</w:t>
            </w:r>
          </w:p>
        </w:tc>
        <w:tc>
          <w:tcPr>
            <w:tcW w:w="709" w:type="dxa"/>
            <w:shd w:val="clear" w:color="auto" w:fill="E7E6E6" w:themeFill="background2"/>
          </w:tcPr>
          <w:p w14:paraId="557063B2" w14:textId="2F4A638B" w:rsidR="00D1376C" w:rsidRPr="00987393" w:rsidRDefault="005022FC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</w:tr>
      <w:tr w:rsidR="00D86E88" w:rsidRPr="00987393" w14:paraId="61B934CE" w14:textId="77777777" w:rsidTr="00CB39D6">
        <w:trPr>
          <w:trHeight w:val="360"/>
        </w:trPr>
        <w:tc>
          <w:tcPr>
            <w:tcW w:w="3261" w:type="dxa"/>
          </w:tcPr>
          <w:p w14:paraId="457A6415" w14:textId="4B896EC8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Shirley Jensen</w:t>
            </w:r>
          </w:p>
        </w:tc>
        <w:tc>
          <w:tcPr>
            <w:tcW w:w="709" w:type="dxa"/>
            <w:shd w:val="clear" w:color="auto" w:fill="E7E6E6" w:themeFill="background2"/>
          </w:tcPr>
          <w:p w14:paraId="035E4F6D" w14:textId="304B4035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976" w:type="dxa"/>
          </w:tcPr>
          <w:p w14:paraId="5419BB40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Heather Seel</w:t>
            </w:r>
          </w:p>
        </w:tc>
        <w:tc>
          <w:tcPr>
            <w:tcW w:w="993" w:type="dxa"/>
            <w:shd w:val="clear" w:color="auto" w:fill="E7E6E6" w:themeFill="background2"/>
          </w:tcPr>
          <w:p w14:paraId="7A3157FE" w14:textId="36EE25F2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5209B1FE" w14:textId="348AAF5D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Colin Mitten</w:t>
            </w:r>
          </w:p>
        </w:tc>
        <w:tc>
          <w:tcPr>
            <w:tcW w:w="850" w:type="dxa"/>
            <w:shd w:val="clear" w:color="auto" w:fill="E7E6E6" w:themeFill="background2"/>
          </w:tcPr>
          <w:p w14:paraId="58FE4DE4" w14:textId="47764FE3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3260" w:type="dxa"/>
          </w:tcPr>
          <w:p w14:paraId="2EFEFDE5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Deb Bensley</w:t>
            </w:r>
          </w:p>
        </w:tc>
        <w:tc>
          <w:tcPr>
            <w:tcW w:w="709" w:type="dxa"/>
            <w:shd w:val="clear" w:color="auto" w:fill="E7E6E6" w:themeFill="background2"/>
          </w:tcPr>
          <w:p w14:paraId="075EFA69" w14:textId="5BDA31C1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</w:tr>
      <w:tr w:rsidR="00D86E88" w:rsidRPr="00987393" w14:paraId="525FEC1C" w14:textId="77777777" w:rsidTr="59153C89">
        <w:trPr>
          <w:trHeight w:val="340"/>
        </w:trPr>
        <w:tc>
          <w:tcPr>
            <w:tcW w:w="3261" w:type="dxa"/>
          </w:tcPr>
          <w:p w14:paraId="192BB88D" w14:textId="2BAFA50B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Deb Ling</w:t>
            </w:r>
          </w:p>
        </w:tc>
        <w:tc>
          <w:tcPr>
            <w:tcW w:w="709" w:type="dxa"/>
            <w:shd w:val="clear" w:color="auto" w:fill="E7E6E6" w:themeFill="background2"/>
          </w:tcPr>
          <w:p w14:paraId="3D53BA69" w14:textId="51EB0DDD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976" w:type="dxa"/>
          </w:tcPr>
          <w:p w14:paraId="50232908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Kirsty Dolan</w:t>
            </w:r>
          </w:p>
        </w:tc>
        <w:tc>
          <w:tcPr>
            <w:tcW w:w="993" w:type="dxa"/>
            <w:shd w:val="clear" w:color="auto" w:fill="E7E6E6" w:themeFill="background2"/>
          </w:tcPr>
          <w:p w14:paraId="6FE9FE68" w14:textId="693285C2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7ED1C833" w14:textId="54C31516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Karen Renwick</w:t>
            </w:r>
          </w:p>
        </w:tc>
        <w:tc>
          <w:tcPr>
            <w:tcW w:w="850" w:type="dxa"/>
            <w:shd w:val="clear" w:color="auto" w:fill="E7E6E6" w:themeFill="background2"/>
          </w:tcPr>
          <w:p w14:paraId="50FA466F" w14:textId="146B4899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3260" w:type="dxa"/>
          </w:tcPr>
          <w:p w14:paraId="2C6CFE8C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Phil Smith</w:t>
            </w:r>
          </w:p>
        </w:tc>
        <w:tc>
          <w:tcPr>
            <w:tcW w:w="709" w:type="dxa"/>
            <w:shd w:val="clear" w:color="auto" w:fill="E7E6E6" w:themeFill="background2"/>
          </w:tcPr>
          <w:p w14:paraId="6C6DFBC0" w14:textId="454CB1D2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  <w:tr w:rsidR="00D86E88" w:rsidRPr="00987393" w14:paraId="02F55564" w14:textId="77777777" w:rsidTr="59153C89">
        <w:trPr>
          <w:trHeight w:val="340"/>
        </w:trPr>
        <w:tc>
          <w:tcPr>
            <w:tcW w:w="3261" w:type="dxa"/>
          </w:tcPr>
          <w:p w14:paraId="44F1D5A6" w14:textId="292768E2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ire (visitor)</w:t>
            </w:r>
          </w:p>
        </w:tc>
        <w:tc>
          <w:tcPr>
            <w:tcW w:w="709" w:type="dxa"/>
            <w:shd w:val="clear" w:color="auto" w:fill="E7E6E6" w:themeFill="background2"/>
          </w:tcPr>
          <w:p w14:paraId="0C9E153A" w14:textId="417FC49B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976" w:type="dxa"/>
          </w:tcPr>
          <w:p w14:paraId="27A11655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linda Findlayson</w:t>
            </w:r>
          </w:p>
        </w:tc>
        <w:tc>
          <w:tcPr>
            <w:tcW w:w="993" w:type="dxa"/>
            <w:shd w:val="clear" w:color="auto" w:fill="E7E6E6" w:themeFill="background2"/>
          </w:tcPr>
          <w:p w14:paraId="69E2808F" w14:textId="5242634E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2835" w:type="dxa"/>
          </w:tcPr>
          <w:p w14:paraId="316AEB4E" w14:textId="6555819E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DD1E4C0" w14:textId="1C5A886E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419CA7" w14:textId="7AD76399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ren Haigh (visitor)</w:t>
            </w:r>
          </w:p>
        </w:tc>
        <w:tc>
          <w:tcPr>
            <w:tcW w:w="709" w:type="dxa"/>
            <w:shd w:val="clear" w:color="auto" w:fill="E7E6E6" w:themeFill="background2"/>
          </w:tcPr>
          <w:p w14:paraId="782372BB" w14:textId="2A4E945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</w:tr>
      <w:tr w:rsidR="00D86E88" w:rsidRPr="00987393" w14:paraId="64511AA1" w14:textId="77777777" w:rsidTr="59153C89">
        <w:trPr>
          <w:trHeight w:val="340"/>
        </w:trPr>
        <w:tc>
          <w:tcPr>
            <w:tcW w:w="3261" w:type="dxa"/>
          </w:tcPr>
          <w:p w14:paraId="18D98EB5" w14:textId="4803FD9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6D448421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88DD6AD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7471B23D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8CFD70E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687A0887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CA61815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AF6ACD3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</w:tr>
      <w:tr w:rsidR="00D86E88" w:rsidRPr="00987393" w14:paraId="3D265717" w14:textId="77777777" w:rsidTr="59153C89">
        <w:trPr>
          <w:trHeight w:val="340"/>
        </w:trPr>
        <w:tc>
          <w:tcPr>
            <w:tcW w:w="3261" w:type="dxa"/>
          </w:tcPr>
          <w:p w14:paraId="1677759F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7FE81426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559E946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6556D275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D4BCE7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25FC10F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E7E3FCE" w14:textId="77777777" w:rsidR="00D86E88" w:rsidRPr="00987393" w:rsidRDefault="00D86E88" w:rsidP="002B0F1A">
            <w:pPr>
              <w:rPr>
                <w:rFonts w:ascii="Verdana" w:eastAsia="Times New Roman" w:hAnsi="Verdana" w:cs="Times New Roman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0C629622" w14:textId="77777777" w:rsidR="00D86E88" w:rsidRPr="00987393" w:rsidRDefault="00D86E88" w:rsidP="002B0F1A">
            <w:pPr>
              <w:ind w:right="-897"/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>a</w:t>
            </w:r>
          </w:p>
        </w:tc>
      </w:tr>
    </w:tbl>
    <w:p w14:paraId="02E7E4CD" w14:textId="77777777" w:rsidR="00FA26FD" w:rsidRPr="00987393" w:rsidRDefault="00FA26FD" w:rsidP="002B0F1A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6302" w:type="dxa"/>
        <w:tblInd w:w="-318" w:type="dxa"/>
        <w:tblLook w:val="04A0" w:firstRow="1" w:lastRow="0" w:firstColumn="1" w:lastColumn="0" w:noHBand="0" w:noVBand="1"/>
      </w:tblPr>
      <w:tblGrid>
        <w:gridCol w:w="2553"/>
        <w:gridCol w:w="6528"/>
        <w:gridCol w:w="3824"/>
        <w:gridCol w:w="3397"/>
      </w:tblGrid>
      <w:tr w:rsidR="00FA26FD" w:rsidRPr="00987393" w14:paraId="6AA9DDBB" w14:textId="77777777" w:rsidTr="00065739">
        <w:tc>
          <w:tcPr>
            <w:tcW w:w="2553" w:type="dxa"/>
            <w:shd w:val="clear" w:color="auto" w:fill="E7E6E6" w:themeFill="background2"/>
          </w:tcPr>
          <w:p w14:paraId="15413EFA" w14:textId="77777777" w:rsidR="00FA26FD" w:rsidRPr="00987393" w:rsidRDefault="00D46932" w:rsidP="002B0F1A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Topic</w:t>
            </w:r>
          </w:p>
        </w:tc>
        <w:tc>
          <w:tcPr>
            <w:tcW w:w="6528" w:type="dxa"/>
            <w:shd w:val="clear" w:color="auto" w:fill="E7E6E6" w:themeFill="background2"/>
          </w:tcPr>
          <w:p w14:paraId="0319C0A3" w14:textId="77777777" w:rsidR="00FA26FD" w:rsidRPr="00987393" w:rsidRDefault="00D46932" w:rsidP="002B0F1A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Discussion at meeting</w:t>
            </w:r>
          </w:p>
        </w:tc>
        <w:tc>
          <w:tcPr>
            <w:tcW w:w="3824" w:type="dxa"/>
            <w:shd w:val="clear" w:color="auto" w:fill="E7E6E6" w:themeFill="background2"/>
          </w:tcPr>
          <w:p w14:paraId="0DFFE018" w14:textId="77777777" w:rsidR="00FA26FD" w:rsidRPr="00987393" w:rsidRDefault="00D46932" w:rsidP="002B0F1A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Actions/Decisions</w:t>
            </w:r>
          </w:p>
        </w:tc>
        <w:tc>
          <w:tcPr>
            <w:tcW w:w="3397" w:type="dxa"/>
            <w:shd w:val="clear" w:color="auto" w:fill="E7E6E6" w:themeFill="background2"/>
          </w:tcPr>
          <w:p w14:paraId="2C44B903" w14:textId="77777777" w:rsidR="00FA26FD" w:rsidRPr="00987393" w:rsidRDefault="00D46932" w:rsidP="002B0F1A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Date to be actioned</w:t>
            </w:r>
          </w:p>
          <w:p w14:paraId="637A6CB9" w14:textId="77777777" w:rsidR="00D46932" w:rsidRPr="00987393" w:rsidRDefault="00D46932" w:rsidP="002B0F1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A26FD" w:rsidRPr="00987393" w14:paraId="5241BFF6" w14:textId="77777777" w:rsidTr="00065739">
        <w:tc>
          <w:tcPr>
            <w:tcW w:w="2553" w:type="dxa"/>
          </w:tcPr>
          <w:p w14:paraId="11AC37B0" w14:textId="77777777" w:rsidR="000C155E" w:rsidRPr="00987393" w:rsidRDefault="000C155E" w:rsidP="002352D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6E10BDE" w14:textId="77777777" w:rsidR="00FA26FD" w:rsidRPr="00987393" w:rsidRDefault="00D46932" w:rsidP="002352D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Formalities</w:t>
            </w:r>
          </w:p>
          <w:p w14:paraId="52910E93" w14:textId="77777777" w:rsidR="00D46932" w:rsidRPr="00987393" w:rsidRDefault="00D46932" w:rsidP="002352DD">
            <w:pPr>
              <w:rPr>
                <w:rFonts w:ascii="Verdana" w:hAnsi="Verdana"/>
                <w:sz w:val="20"/>
                <w:szCs w:val="20"/>
              </w:rPr>
            </w:pPr>
          </w:p>
          <w:p w14:paraId="21E90FD2" w14:textId="77777777" w:rsidR="00D46932" w:rsidRPr="00987393" w:rsidRDefault="00D46932" w:rsidP="002352D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8" w:type="dxa"/>
          </w:tcPr>
          <w:p w14:paraId="0510ACC8" w14:textId="77777777" w:rsidR="000C155E" w:rsidRPr="00987393" w:rsidRDefault="000C155E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6BC11EB0" w14:textId="77777777" w:rsidR="00FA26FD" w:rsidRPr="00987393" w:rsidRDefault="00D46932" w:rsidP="002B0F1A">
            <w:pPr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hAnsi="Verdana"/>
                <w:sz w:val="20"/>
                <w:szCs w:val="20"/>
              </w:rPr>
              <w:t xml:space="preserve">Chair: </w:t>
            </w:r>
            <w:r w:rsidR="00E77DC9">
              <w:rPr>
                <w:rFonts w:ascii="Verdana" w:hAnsi="Verdana"/>
                <w:sz w:val="20"/>
                <w:szCs w:val="20"/>
              </w:rPr>
              <w:t>Shirley Jensen</w:t>
            </w:r>
          </w:p>
          <w:p w14:paraId="6AC34251" w14:textId="77777777" w:rsidR="00D46932" w:rsidRPr="00987393" w:rsidRDefault="536ED6AC" w:rsidP="002B0F1A">
            <w:pPr>
              <w:rPr>
                <w:rFonts w:ascii="Verdana" w:hAnsi="Verdana"/>
                <w:sz w:val="20"/>
                <w:szCs w:val="20"/>
              </w:rPr>
            </w:pPr>
            <w:r w:rsidRPr="00987393">
              <w:rPr>
                <w:rFonts w:ascii="Verdana" w:eastAsia="Verdana" w:hAnsi="Verdana" w:cs="Verdana"/>
                <w:sz w:val="20"/>
                <w:szCs w:val="20"/>
              </w:rPr>
              <w:t xml:space="preserve">Scribe: </w:t>
            </w:r>
            <w:r w:rsidR="00E77DC9">
              <w:rPr>
                <w:rFonts w:ascii="Verdana" w:eastAsia="Verdana" w:hAnsi="Verdana" w:cs="Verdana"/>
                <w:sz w:val="20"/>
                <w:szCs w:val="20"/>
              </w:rPr>
              <w:t>Deborah Jensen</w:t>
            </w:r>
          </w:p>
        </w:tc>
        <w:tc>
          <w:tcPr>
            <w:tcW w:w="3824" w:type="dxa"/>
          </w:tcPr>
          <w:p w14:paraId="5FD40B58" w14:textId="77777777" w:rsidR="00FA26FD" w:rsidRPr="00987393" w:rsidRDefault="00FA26FD" w:rsidP="002B0F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4C41AB7" w14:textId="77777777" w:rsidR="00FA26FD" w:rsidRPr="00987393" w:rsidRDefault="00FA26FD" w:rsidP="002B0F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A26FD" w:rsidRPr="00987393" w14:paraId="639F6BAF" w14:textId="77777777" w:rsidTr="00065739">
        <w:tc>
          <w:tcPr>
            <w:tcW w:w="2553" w:type="dxa"/>
          </w:tcPr>
          <w:p w14:paraId="3F6E2645" w14:textId="77777777" w:rsidR="000C155E" w:rsidRPr="00987393" w:rsidRDefault="000C155E" w:rsidP="002352D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FBF001A" w14:textId="77777777" w:rsidR="00FA26FD" w:rsidRPr="00987393" w:rsidRDefault="000C155E" w:rsidP="002352D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Passing previous minutes</w:t>
            </w:r>
          </w:p>
          <w:p w14:paraId="5D73D9E2" w14:textId="77777777" w:rsidR="000C155E" w:rsidRPr="00987393" w:rsidRDefault="000C155E" w:rsidP="002352D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407A976E" w14:textId="77777777" w:rsidR="009947B1" w:rsidRDefault="009947B1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3A10391E" w14:textId="6460B0C6" w:rsidR="009947B1" w:rsidRDefault="009947B1" w:rsidP="002B0F1A">
            <w:pPr>
              <w:rPr>
                <w:rFonts w:ascii="Verdana" w:hAnsi="Verdana"/>
                <w:sz w:val="20"/>
                <w:szCs w:val="20"/>
              </w:rPr>
            </w:pPr>
            <w:r w:rsidRPr="009947B1">
              <w:rPr>
                <w:rFonts w:ascii="Verdana" w:hAnsi="Verdana"/>
                <w:sz w:val="20"/>
                <w:szCs w:val="20"/>
              </w:rPr>
              <w:t xml:space="preserve">Moved </w:t>
            </w:r>
            <w:r w:rsidR="00E77DC9">
              <w:rPr>
                <w:rFonts w:ascii="Verdana" w:hAnsi="Verdana"/>
                <w:sz w:val="20"/>
                <w:szCs w:val="20"/>
              </w:rPr>
              <w:t xml:space="preserve">by </w:t>
            </w:r>
            <w:r w:rsidRPr="009947B1">
              <w:rPr>
                <w:rFonts w:ascii="Verdana" w:hAnsi="Verdana"/>
                <w:sz w:val="20"/>
                <w:szCs w:val="20"/>
              </w:rPr>
              <w:t xml:space="preserve">Deborah </w:t>
            </w:r>
            <w:r w:rsidR="00D37880">
              <w:rPr>
                <w:rFonts w:ascii="Verdana" w:hAnsi="Verdana"/>
                <w:sz w:val="20"/>
                <w:szCs w:val="20"/>
              </w:rPr>
              <w:t>Jensen</w:t>
            </w:r>
          </w:p>
          <w:p w14:paraId="1B6C0BCB" w14:textId="682F3AC1" w:rsidR="009947B1" w:rsidRPr="009947B1" w:rsidRDefault="009947B1" w:rsidP="002B0F1A">
            <w:pPr>
              <w:rPr>
                <w:rFonts w:ascii="Verdana" w:hAnsi="Verdana"/>
                <w:sz w:val="20"/>
                <w:szCs w:val="20"/>
              </w:rPr>
            </w:pPr>
            <w:r w:rsidRPr="009947B1">
              <w:rPr>
                <w:rFonts w:ascii="Verdana" w:hAnsi="Verdana"/>
                <w:sz w:val="20"/>
                <w:szCs w:val="20"/>
              </w:rPr>
              <w:t xml:space="preserve">Seconded </w:t>
            </w:r>
            <w:r w:rsidR="00802FA7">
              <w:rPr>
                <w:rFonts w:ascii="Verdana" w:hAnsi="Verdana"/>
                <w:sz w:val="20"/>
                <w:szCs w:val="20"/>
              </w:rPr>
              <w:t>Heather</w:t>
            </w:r>
          </w:p>
        </w:tc>
        <w:tc>
          <w:tcPr>
            <w:tcW w:w="3824" w:type="dxa"/>
          </w:tcPr>
          <w:p w14:paraId="1B0D20B2" w14:textId="77777777" w:rsidR="00BE2EA4" w:rsidRPr="00987393" w:rsidRDefault="00BE2EA4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61AC1E1C" w14:textId="77777777" w:rsidR="005579AF" w:rsidRPr="00987393" w:rsidRDefault="005579AF" w:rsidP="002B0F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30C0306" w14:textId="77777777" w:rsidR="00FA26FD" w:rsidRPr="00987393" w:rsidRDefault="00FA26FD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EDCB168" w14:textId="77777777" w:rsidR="0060252F" w:rsidRPr="00987393" w:rsidRDefault="0060252F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38EAD6A" w14:textId="77777777" w:rsidR="0060252F" w:rsidRPr="00987393" w:rsidRDefault="0060252F" w:rsidP="002B0F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252F" w:rsidRPr="00987393" w14:paraId="698A8C44" w14:textId="77777777" w:rsidTr="00E43275">
        <w:trPr>
          <w:trHeight w:val="480"/>
        </w:trPr>
        <w:tc>
          <w:tcPr>
            <w:tcW w:w="2553" w:type="dxa"/>
          </w:tcPr>
          <w:p w14:paraId="75F310E8" w14:textId="35AEEC60" w:rsidR="00A6105E" w:rsidRPr="00987393" w:rsidRDefault="00A6105E" w:rsidP="002352D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08DC898C" w14:textId="77777777" w:rsidR="0060252F" w:rsidRPr="00987393" w:rsidRDefault="00A56330" w:rsidP="002352DD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  <w:u w:val="single"/>
              </w:rPr>
              <w:t>Matters arising</w:t>
            </w:r>
            <w:r w:rsidR="00691E4A" w:rsidRPr="00987393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from the minutes</w:t>
            </w:r>
          </w:p>
          <w:p w14:paraId="2F1B4922" w14:textId="77777777" w:rsidR="0045023C" w:rsidRDefault="0045023C" w:rsidP="002352D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4D167E8" w14:textId="77777777" w:rsidR="00CB39D6" w:rsidRPr="00647F69" w:rsidRDefault="00CB39D6" w:rsidP="002352DD">
            <w:pPr>
              <w:rPr>
                <w:rFonts w:ascii="Verdana" w:hAnsi="Verdana"/>
                <w:sz w:val="20"/>
                <w:szCs w:val="20"/>
              </w:rPr>
            </w:pPr>
            <w:r w:rsidRPr="00647F69">
              <w:rPr>
                <w:rFonts w:ascii="Verdana" w:hAnsi="Verdana"/>
                <w:sz w:val="20"/>
                <w:szCs w:val="20"/>
              </w:rPr>
              <w:t>Marquee</w:t>
            </w:r>
          </w:p>
          <w:p w14:paraId="308BFEDB" w14:textId="77777777" w:rsidR="00CB39D6" w:rsidRPr="00305614" w:rsidRDefault="00CB39D6" w:rsidP="002352DD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0050F5C3" w14:textId="77777777" w:rsidR="000D4703" w:rsidRDefault="000D4703" w:rsidP="002352DD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3CF0E36D" w14:textId="77777777" w:rsidR="000D4703" w:rsidRDefault="000D4703" w:rsidP="002352DD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05BCEDA8" w14:textId="2E88C79E" w:rsidR="00CB39D6" w:rsidRPr="00647F69" w:rsidRDefault="00CB39D6" w:rsidP="002352DD">
            <w:pPr>
              <w:rPr>
                <w:rFonts w:ascii="Verdana" w:hAnsi="Verdana"/>
                <w:sz w:val="20"/>
                <w:szCs w:val="20"/>
              </w:rPr>
            </w:pPr>
            <w:r w:rsidRPr="00647F69">
              <w:rPr>
                <w:rFonts w:ascii="Verdana" w:hAnsi="Verdana"/>
                <w:sz w:val="20"/>
                <w:szCs w:val="20"/>
              </w:rPr>
              <w:t>Catering</w:t>
            </w:r>
          </w:p>
          <w:p w14:paraId="3BF5EE32" w14:textId="77777777" w:rsidR="00CB39D6" w:rsidRPr="00E77DC9" w:rsidRDefault="00CB39D6" w:rsidP="002352DD">
            <w:pPr>
              <w:rPr>
                <w:rFonts w:ascii="Verdana" w:hAnsi="Verdana"/>
                <w:sz w:val="20"/>
                <w:szCs w:val="20"/>
              </w:rPr>
            </w:pPr>
          </w:p>
          <w:p w14:paraId="64BFB56D" w14:textId="2BE4775A" w:rsidR="00CB39D6" w:rsidRPr="00647F69" w:rsidRDefault="00CB39D6" w:rsidP="002352DD">
            <w:pPr>
              <w:rPr>
                <w:rFonts w:ascii="Verdana" w:hAnsi="Verdana"/>
                <w:sz w:val="20"/>
                <w:szCs w:val="20"/>
              </w:rPr>
            </w:pPr>
            <w:r w:rsidRPr="00647F69">
              <w:rPr>
                <w:rFonts w:ascii="Verdana" w:hAnsi="Verdana"/>
                <w:sz w:val="20"/>
                <w:szCs w:val="20"/>
              </w:rPr>
              <w:lastRenderedPageBreak/>
              <w:t xml:space="preserve">Research: </w:t>
            </w:r>
            <w:r w:rsidR="00F65B20">
              <w:rPr>
                <w:rFonts w:ascii="Verdana" w:hAnsi="Verdana"/>
                <w:sz w:val="20"/>
                <w:szCs w:val="20"/>
              </w:rPr>
              <w:t>Other school’s celebration</w:t>
            </w:r>
          </w:p>
          <w:p w14:paraId="299FF875" w14:textId="77777777" w:rsidR="00CB39D6" w:rsidRPr="00305614" w:rsidRDefault="00CB39D6" w:rsidP="002352DD">
            <w:pPr>
              <w:rPr>
                <w:rFonts w:ascii="Verdana" w:hAnsi="Verdana"/>
                <w:sz w:val="20"/>
                <w:szCs w:val="20"/>
              </w:rPr>
            </w:pPr>
          </w:p>
          <w:p w14:paraId="3B66B385" w14:textId="77777777" w:rsidR="000D4703" w:rsidRDefault="000D4703" w:rsidP="002352DD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6E01C27D" w14:textId="77777777" w:rsidR="000D4703" w:rsidRDefault="000D4703" w:rsidP="002352DD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548F390F" w14:textId="77777777" w:rsidR="000D4703" w:rsidRDefault="000D4703" w:rsidP="002352DD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69D86307" w14:textId="77777777" w:rsidR="000D4703" w:rsidRDefault="000D4703" w:rsidP="002352DD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790B5C85" w14:textId="77777777" w:rsidR="00CB39D6" w:rsidRPr="00647F69" w:rsidRDefault="00CB39D6" w:rsidP="002352DD">
            <w:pPr>
              <w:rPr>
                <w:rFonts w:ascii="Verdana" w:hAnsi="Verdana"/>
                <w:sz w:val="20"/>
                <w:szCs w:val="20"/>
              </w:rPr>
            </w:pPr>
            <w:r w:rsidRPr="00647F69">
              <w:rPr>
                <w:rFonts w:ascii="Verdana" w:hAnsi="Verdana"/>
                <w:sz w:val="20"/>
                <w:szCs w:val="20"/>
              </w:rPr>
              <w:t>Generator</w:t>
            </w:r>
          </w:p>
          <w:p w14:paraId="43E9471D" w14:textId="10ECBEAB" w:rsidR="00CB39D6" w:rsidRPr="00647F69" w:rsidRDefault="00CB39D6" w:rsidP="002352DD">
            <w:pPr>
              <w:rPr>
                <w:rFonts w:ascii="Verdana" w:hAnsi="Verdana"/>
                <w:sz w:val="20"/>
                <w:szCs w:val="20"/>
              </w:rPr>
            </w:pPr>
          </w:p>
          <w:p w14:paraId="49B0BB9C" w14:textId="77777777" w:rsidR="00647F69" w:rsidRPr="00647F69" w:rsidRDefault="00647F69" w:rsidP="002352DD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6759F37B" w14:textId="77777777" w:rsidR="00CB39D6" w:rsidRPr="00647F69" w:rsidRDefault="00CB39D6" w:rsidP="002352DD">
            <w:pPr>
              <w:rPr>
                <w:rFonts w:ascii="Verdana" w:hAnsi="Verdana"/>
                <w:sz w:val="20"/>
                <w:szCs w:val="20"/>
              </w:rPr>
            </w:pPr>
            <w:r w:rsidRPr="00647F69">
              <w:rPr>
                <w:rFonts w:ascii="Verdana" w:hAnsi="Verdana"/>
                <w:sz w:val="20"/>
                <w:szCs w:val="20"/>
              </w:rPr>
              <w:t>Music</w:t>
            </w:r>
          </w:p>
          <w:p w14:paraId="00DEAE9F" w14:textId="77777777" w:rsidR="00CB39D6" w:rsidRPr="00E77DC9" w:rsidRDefault="00CB39D6" w:rsidP="002352DD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5146CC93" w14:textId="77777777" w:rsidR="00802FA7" w:rsidRPr="00647F69" w:rsidRDefault="00802FA7" w:rsidP="002352DD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286ED772" w14:textId="77777777" w:rsidR="00647F69" w:rsidRPr="00647F69" w:rsidRDefault="00647F69" w:rsidP="002352DD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63635184" w14:textId="505EB5FD" w:rsidR="00BA2A20" w:rsidRDefault="00BA2A20" w:rsidP="002352DD">
            <w:pPr>
              <w:rPr>
                <w:rFonts w:ascii="Verdana" w:hAnsi="Verdana"/>
                <w:sz w:val="20"/>
                <w:szCs w:val="20"/>
              </w:rPr>
            </w:pPr>
          </w:p>
          <w:p w14:paraId="1E1CD516" w14:textId="77777777" w:rsidR="00BA2A20" w:rsidRDefault="00BA2A20" w:rsidP="002352DD">
            <w:pPr>
              <w:rPr>
                <w:rFonts w:ascii="Verdana" w:hAnsi="Verdana"/>
                <w:sz w:val="20"/>
                <w:szCs w:val="20"/>
              </w:rPr>
            </w:pPr>
          </w:p>
          <w:p w14:paraId="4FC61A1E" w14:textId="5C789096" w:rsidR="00802FA7" w:rsidRPr="00647F69" w:rsidRDefault="00C600F9" w:rsidP="002352DD">
            <w:pPr>
              <w:rPr>
                <w:rFonts w:ascii="Verdana" w:hAnsi="Verdana"/>
                <w:sz w:val="20"/>
                <w:szCs w:val="20"/>
              </w:rPr>
            </w:pPr>
            <w:r w:rsidRPr="00647F69">
              <w:rPr>
                <w:rFonts w:ascii="Verdana" w:hAnsi="Verdana"/>
                <w:sz w:val="20"/>
                <w:szCs w:val="20"/>
              </w:rPr>
              <w:t>Tree planting</w:t>
            </w:r>
          </w:p>
          <w:p w14:paraId="127BE28D" w14:textId="77777777" w:rsidR="00C600F9" w:rsidRPr="00647F69" w:rsidRDefault="00C600F9" w:rsidP="002352DD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480133CA" w14:textId="77777777" w:rsidR="00802FA7" w:rsidRPr="00802FA7" w:rsidRDefault="00802FA7" w:rsidP="002352DD">
            <w:pPr>
              <w:rPr>
                <w:rFonts w:ascii="Verdana" w:hAnsi="Verdana"/>
                <w:sz w:val="20"/>
                <w:szCs w:val="20"/>
              </w:rPr>
            </w:pPr>
          </w:p>
          <w:p w14:paraId="585C9DFE" w14:textId="184FB6FE" w:rsidR="00BA2A20" w:rsidRDefault="00BA2A20" w:rsidP="002352DD">
            <w:pPr>
              <w:rPr>
                <w:rFonts w:ascii="Verdana" w:hAnsi="Verdana"/>
                <w:sz w:val="20"/>
                <w:szCs w:val="20"/>
              </w:rPr>
            </w:pPr>
          </w:p>
          <w:p w14:paraId="4BA8D3B6" w14:textId="742604A5" w:rsidR="00CB39D6" w:rsidRPr="00647F69" w:rsidRDefault="00CB39D6" w:rsidP="002352DD">
            <w:pPr>
              <w:rPr>
                <w:rFonts w:ascii="Verdana" w:hAnsi="Verdana"/>
                <w:sz w:val="20"/>
                <w:szCs w:val="20"/>
              </w:rPr>
            </w:pPr>
            <w:r w:rsidRPr="00647F69">
              <w:rPr>
                <w:rFonts w:ascii="Verdana" w:hAnsi="Verdana"/>
                <w:sz w:val="20"/>
                <w:szCs w:val="20"/>
              </w:rPr>
              <w:t>Registration</w:t>
            </w:r>
          </w:p>
          <w:p w14:paraId="6BF500F7" w14:textId="77777777" w:rsidR="00802FA7" w:rsidRPr="00802FA7" w:rsidRDefault="00802FA7" w:rsidP="002352DD">
            <w:pPr>
              <w:rPr>
                <w:rFonts w:ascii="Verdana" w:hAnsi="Verdana"/>
                <w:sz w:val="20"/>
                <w:szCs w:val="20"/>
              </w:rPr>
            </w:pPr>
          </w:p>
          <w:p w14:paraId="651B861D" w14:textId="77777777" w:rsidR="00802FA7" w:rsidRPr="00647F69" w:rsidRDefault="00802FA7" w:rsidP="002352DD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437F8CCF" w14:textId="77777777" w:rsidR="00887675" w:rsidRDefault="00887675" w:rsidP="002352DD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26CEC8E8" w14:textId="77777777" w:rsidR="00CB39D6" w:rsidRPr="00647F69" w:rsidRDefault="00CB39D6" w:rsidP="002352DD">
            <w:pPr>
              <w:rPr>
                <w:rFonts w:ascii="Verdana" w:hAnsi="Verdana"/>
                <w:sz w:val="20"/>
                <w:szCs w:val="20"/>
              </w:rPr>
            </w:pPr>
            <w:r w:rsidRPr="00647F69">
              <w:rPr>
                <w:rFonts w:ascii="Verdana" w:hAnsi="Verdana"/>
                <w:sz w:val="20"/>
                <w:szCs w:val="20"/>
              </w:rPr>
              <w:t>Centennial book</w:t>
            </w:r>
          </w:p>
          <w:p w14:paraId="69CE4C2D" w14:textId="77777777" w:rsidR="00802FA7" w:rsidRPr="00647F69" w:rsidRDefault="00802FA7" w:rsidP="002352DD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65FE3350" w14:textId="77777777" w:rsidR="00CB39D6" w:rsidRPr="00647F69" w:rsidRDefault="00CB39D6" w:rsidP="002352DD">
            <w:pPr>
              <w:rPr>
                <w:rFonts w:ascii="Verdana" w:hAnsi="Verdana"/>
                <w:sz w:val="20"/>
                <w:szCs w:val="20"/>
              </w:rPr>
            </w:pPr>
            <w:r w:rsidRPr="00647F69">
              <w:rPr>
                <w:rFonts w:ascii="Verdana" w:hAnsi="Verdana"/>
                <w:sz w:val="20"/>
                <w:szCs w:val="20"/>
              </w:rPr>
              <w:t>Sponsorship</w:t>
            </w:r>
          </w:p>
          <w:p w14:paraId="64036564" w14:textId="77777777" w:rsidR="00CB39D6" w:rsidRDefault="00CB39D6" w:rsidP="002352DD">
            <w:pPr>
              <w:pStyle w:val="ListParagraph"/>
              <w:ind w:left="360"/>
              <w:rPr>
                <w:rFonts w:ascii="Verdana" w:hAnsi="Verdana"/>
                <w:sz w:val="20"/>
                <w:szCs w:val="20"/>
              </w:rPr>
            </w:pPr>
          </w:p>
          <w:p w14:paraId="5A681970" w14:textId="452BE259" w:rsidR="00C81263" w:rsidRDefault="00C81263" w:rsidP="002352DD">
            <w:pPr>
              <w:rPr>
                <w:rFonts w:ascii="Verdana" w:hAnsi="Verdana"/>
                <w:sz w:val="20"/>
                <w:szCs w:val="20"/>
              </w:rPr>
            </w:pPr>
          </w:p>
          <w:p w14:paraId="3A12B6F0" w14:textId="3F975363" w:rsidR="00065739" w:rsidRDefault="00065739" w:rsidP="002352DD">
            <w:pPr>
              <w:rPr>
                <w:rFonts w:ascii="Verdana" w:hAnsi="Verdana"/>
                <w:sz w:val="20"/>
                <w:szCs w:val="20"/>
              </w:rPr>
            </w:pPr>
          </w:p>
          <w:p w14:paraId="01D8DB8D" w14:textId="7B00F89D" w:rsidR="00CB39D6" w:rsidRDefault="00CB39D6" w:rsidP="002352D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J for music</w:t>
            </w:r>
          </w:p>
          <w:p w14:paraId="5321CA1B" w14:textId="77777777" w:rsidR="00F225AF" w:rsidRDefault="00F225AF" w:rsidP="002352DD">
            <w:pPr>
              <w:rPr>
                <w:rFonts w:ascii="Verdana" w:hAnsi="Verdana"/>
                <w:sz w:val="20"/>
                <w:szCs w:val="20"/>
              </w:rPr>
            </w:pPr>
          </w:p>
          <w:p w14:paraId="52535309" w14:textId="61A56951" w:rsidR="00F225AF" w:rsidRDefault="00F225AF" w:rsidP="002352D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tography</w:t>
            </w:r>
          </w:p>
          <w:p w14:paraId="27023119" w14:textId="77777777" w:rsidR="00D41214" w:rsidRDefault="00D41214" w:rsidP="002352D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F957DAE" w14:textId="613195B7" w:rsidR="00BF4407" w:rsidRPr="00987393" w:rsidRDefault="00AD0A78" w:rsidP="002352D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oodie bag</w:t>
            </w:r>
          </w:p>
        </w:tc>
        <w:tc>
          <w:tcPr>
            <w:tcW w:w="6528" w:type="dxa"/>
          </w:tcPr>
          <w:p w14:paraId="71588F4C" w14:textId="21B84C17" w:rsidR="00305614" w:rsidRPr="00C600F9" w:rsidRDefault="00305614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6D7E4CC5" w14:textId="77777777" w:rsidR="00E77DC9" w:rsidRPr="00C600F9" w:rsidRDefault="00E77DC9" w:rsidP="002B0F1A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64943F1C" w14:textId="77777777" w:rsidR="00CB39D6" w:rsidRPr="00C600F9" w:rsidRDefault="00CB39D6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CA63F48" w14:textId="4FB4EA78" w:rsidR="00CB39D6" w:rsidRDefault="00CB39D6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6A93E0A6" w14:textId="6B59668B" w:rsidR="005F52CC" w:rsidRPr="00C600F9" w:rsidRDefault="00676020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ter obtaining quotes of up to $</w:t>
            </w:r>
            <w:r w:rsidR="000D4703">
              <w:rPr>
                <w:rFonts w:ascii="Verdana" w:hAnsi="Verdana"/>
                <w:sz w:val="20"/>
                <w:szCs w:val="20"/>
              </w:rPr>
              <w:t xml:space="preserve">26,000 it was decided we would go ahead without using </w:t>
            </w:r>
            <w:r w:rsidR="004D62DA">
              <w:rPr>
                <w:rFonts w:ascii="Verdana" w:hAnsi="Verdana"/>
                <w:sz w:val="20"/>
                <w:szCs w:val="20"/>
              </w:rPr>
              <w:t>Marquees</w:t>
            </w:r>
            <w:r w:rsidR="000D4703">
              <w:rPr>
                <w:rFonts w:ascii="Verdana" w:hAnsi="Verdana"/>
                <w:sz w:val="20"/>
                <w:szCs w:val="20"/>
              </w:rPr>
              <w:t xml:space="preserve"> but use the hall, for the Sat night dinner.</w:t>
            </w:r>
          </w:p>
          <w:p w14:paraId="680568AF" w14:textId="77777777" w:rsidR="00CB39D6" w:rsidRPr="00C600F9" w:rsidRDefault="00CB39D6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6EDDA7F" w14:textId="77777777" w:rsidR="00506F38" w:rsidRPr="00C600F9" w:rsidRDefault="00CB39D6" w:rsidP="002B0F1A">
            <w:pPr>
              <w:rPr>
                <w:rFonts w:ascii="Verdana" w:hAnsi="Verdana"/>
                <w:sz w:val="20"/>
                <w:szCs w:val="20"/>
              </w:rPr>
            </w:pPr>
            <w:r w:rsidRPr="00C600F9">
              <w:rPr>
                <w:rFonts w:ascii="Verdana" w:hAnsi="Verdana"/>
                <w:sz w:val="20"/>
                <w:szCs w:val="20"/>
              </w:rPr>
              <w:t>To be discussed under General business</w:t>
            </w:r>
          </w:p>
          <w:p w14:paraId="1DE438EB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57684FBC" w14:textId="4494CF8E" w:rsidR="00802FA7" w:rsidRDefault="00181FDD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Belinda reported back </w:t>
            </w:r>
            <w:r w:rsidR="004D62DA">
              <w:rPr>
                <w:rFonts w:ascii="Verdana" w:hAnsi="Verdana"/>
                <w:sz w:val="20"/>
                <w:szCs w:val="20"/>
              </w:rPr>
              <w:t>Hurston’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4703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own</w:t>
            </w:r>
            <w:r w:rsidR="000D4703">
              <w:rPr>
                <w:rFonts w:ascii="Verdana" w:hAnsi="Verdana"/>
                <w:sz w:val="20"/>
                <w:szCs w:val="20"/>
              </w:rPr>
              <w:t xml:space="preserve"> Regi</w:t>
            </w:r>
            <w:r>
              <w:rPr>
                <w:rFonts w:ascii="Verdana" w:hAnsi="Verdana"/>
                <w:sz w:val="20"/>
                <w:szCs w:val="20"/>
              </w:rPr>
              <w:t>stra</w:t>
            </w:r>
            <w:r w:rsidR="000D4703"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</w:rPr>
              <w:t>ion fee $30</w:t>
            </w:r>
            <w:r w:rsidR="000D4703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4703">
              <w:rPr>
                <w:rFonts w:ascii="Verdana" w:hAnsi="Verdana"/>
                <w:sz w:val="20"/>
                <w:szCs w:val="20"/>
              </w:rPr>
              <w:t xml:space="preserve">they received the centennial </w:t>
            </w:r>
            <w:r>
              <w:rPr>
                <w:rFonts w:ascii="Verdana" w:hAnsi="Verdana"/>
                <w:sz w:val="20"/>
                <w:szCs w:val="20"/>
              </w:rPr>
              <w:t xml:space="preserve">book and USB </w:t>
            </w:r>
            <w:r w:rsidR="004D62DA">
              <w:rPr>
                <w:rFonts w:ascii="Verdana" w:hAnsi="Verdana"/>
                <w:sz w:val="20"/>
                <w:szCs w:val="20"/>
              </w:rPr>
              <w:t>photos</w:t>
            </w:r>
            <w:r w:rsidR="000D4703">
              <w:rPr>
                <w:rFonts w:ascii="Verdana" w:hAnsi="Verdana"/>
                <w:sz w:val="20"/>
                <w:szCs w:val="20"/>
              </w:rPr>
              <w:t>. The cost of the</w:t>
            </w:r>
            <w:r>
              <w:rPr>
                <w:rFonts w:ascii="Verdana" w:hAnsi="Verdana"/>
                <w:sz w:val="20"/>
                <w:szCs w:val="20"/>
              </w:rPr>
              <w:t xml:space="preserve"> mix and mingle $20 </w:t>
            </w:r>
            <w:r w:rsidR="000D4703">
              <w:rPr>
                <w:rFonts w:ascii="Verdana" w:hAnsi="Verdana"/>
                <w:sz w:val="20"/>
                <w:szCs w:val="20"/>
              </w:rPr>
              <w:t xml:space="preserve">held from </w:t>
            </w:r>
            <w:r>
              <w:rPr>
                <w:rFonts w:ascii="Verdana" w:hAnsi="Verdana"/>
                <w:sz w:val="20"/>
                <w:szCs w:val="20"/>
              </w:rPr>
              <w:t>6-9pm</w:t>
            </w:r>
            <w:r w:rsidR="000D4703">
              <w:rPr>
                <w:rFonts w:ascii="Verdana" w:hAnsi="Verdana"/>
                <w:sz w:val="20"/>
                <w:szCs w:val="20"/>
              </w:rPr>
              <w:t>.</w:t>
            </w:r>
          </w:p>
          <w:p w14:paraId="047E5886" w14:textId="4B599B68" w:rsidR="00181FDD" w:rsidRDefault="00181FDD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ten</w:t>
            </w:r>
            <w:r w:rsidR="000D4703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ial dinner</w:t>
            </w:r>
            <w:r w:rsidR="000D4703">
              <w:rPr>
                <w:rFonts w:ascii="Verdana" w:hAnsi="Verdana"/>
                <w:sz w:val="20"/>
                <w:szCs w:val="20"/>
              </w:rPr>
              <w:t xml:space="preserve"> cost per ticket $85. They also sold tea towels and mugs. Provided a brown paper bag lunch.</w:t>
            </w:r>
          </w:p>
          <w:p w14:paraId="77480846" w14:textId="77777777" w:rsidR="00181FDD" w:rsidRPr="00C600F9" w:rsidRDefault="00181FDD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57C7BA42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4416373" w14:textId="655B5F4A" w:rsidR="00802FA7" w:rsidRPr="00C600F9" w:rsidRDefault="00502B81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response from notice in the newsletter</w:t>
            </w:r>
            <w:r w:rsidR="003E671C">
              <w:rPr>
                <w:rFonts w:ascii="Verdana" w:hAnsi="Verdana"/>
                <w:sz w:val="20"/>
                <w:szCs w:val="20"/>
              </w:rPr>
              <w:t>.</w:t>
            </w:r>
            <w:r w:rsidR="000D470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B90F4B6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0561D4A" w14:textId="77777777" w:rsidR="000D4703" w:rsidRDefault="000D4703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489DB89C" w14:textId="2EB85313" w:rsidR="00802FA7" w:rsidRPr="00C600F9" w:rsidRDefault="000D4703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ire Craggie</w:t>
            </w:r>
            <w:r w:rsidR="00802FA7" w:rsidRPr="00C600F9">
              <w:rPr>
                <w:rFonts w:ascii="Verdana" w:hAnsi="Verdana"/>
                <w:sz w:val="20"/>
                <w:szCs w:val="20"/>
              </w:rPr>
              <w:t xml:space="preserve"> attended on behalf of music department.</w:t>
            </w:r>
          </w:p>
          <w:p w14:paraId="5079DA52" w14:textId="23B42F28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  <w:r w:rsidRPr="00C600F9">
              <w:rPr>
                <w:rFonts w:ascii="Verdana" w:hAnsi="Verdana"/>
                <w:sz w:val="20"/>
                <w:szCs w:val="20"/>
              </w:rPr>
              <w:t>She suggested to b</w:t>
            </w:r>
            <w:r w:rsidR="000D4703">
              <w:rPr>
                <w:rFonts w:ascii="Verdana" w:hAnsi="Verdana"/>
                <w:sz w:val="20"/>
                <w:szCs w:val="20"/>
              </w:rPr>
              <w:t>ring in past</w:t>
            </w:r>
            <w:r w:rsidRPr="00C600F9">
              <w:rPr>
                <w:rFonts w:ascii="Verdana" w:hAnsi="Verdana"/>
                <w:sz w:val="20"/>
                <w:szCs w:val="20"/>
              </w:rPr>
              <w:t xml:space="preserve"> and present</w:t>
            </w:r>
            <w:r w:rsidR="000D4703">
              <w:rPr>
                <w:rFonts w:ascii="Verdana" w:hAnsi="Verdana"/>
                <w:sz w:val="20"/>
                <w:szCs w:val="20"/>
              </w:rPr>
              <w:t xml:space="preserve"> pupils to</w:t>
            </w:r>
            <w:r w:rsidRPr="00C600F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4703">
              <w:rPr>
                <w:rFonts w:ascii="Verdana" w:hAnsi="Verdana"/>
                <w:sz w:val="20"/>
                <w:szCs w:val="20"/>
              </w:rPr>
              <w:t xml:space="preserve">provide </w:t>
            </w:r>
            <w:r w:rsidRPr="00C600F9">
              <w:rPr>
                <w:rFonts w:ascii="Verdana" w:hAnsi="Verdana"/>
                <w:sz w:val="20"/>
                <w:szCs w:val="20"/>
              </w:rPr>
              <w:t xml:space="preserve">singing, </w:t>
            </w:r>
            <w:r w:rsidR="000D4703">
              <w:rPr>
                <w:rFonts w:ascii="Verdana" w:hAnsi="Verdana"/>
                <w:sz w:val="20"/>
                <w:szCs w:val="20"/>
              </w:rPr>
              <w:t xml:space="preserve">and played </w:t>
            </w:r>
            <w:r w:rsidRPr="00C600F9">
              <w:rPr>
                <w:rFonts w:ascii="Verdana" w:hAnsi="Verdana"/>
                <w:sz w:val="20"/>
                <w:szCs w:val="20"/>
              </w:rPr>
              <w:t>music.</w:t>
            </w:r>
          </w:p>
          <w:p w14:paraId="34A3FF0A" w14:textId="1383811C" w:rsidR="00C600F9" w:rsidRPr="00C600F9" w:rsidRDefault="00C600F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5327688F" w14:textId="77777777" w:rsidR="00BA2A20" w:rsidRDefault="00BA2A20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9E31F4D" w14:textId="77777777" w:rsidR="00BA2A20" w:rsidRDefault="00BA2A20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D4F7A45" w14:textId="46AAD73C" w:rsidR="00802FA7" w:rsidRDefault="00C600F9" w:rsidP="002B0F1A">
            <w:pPr>
              <w:rPr>
                <w:rFonts w:ascii="Verdana" w:hAnsi="Verdana"/>
                <w:sz w:val="20"/>
                <w:szCs w:val="20"/>
              </w:rPr>
            </w:pPr>
            <w:r w:rsidRPr="00C600F9">
              <w:rPr>
                <w:rFonts w:ascii="Verdana" w:hAnsi="Verdana"/>
                <w:sz w:val="20"/>
                <w:szCs w:val="20"/>
              </w:rPr>
              <w:t>Belinda suggested a centen</w:t>
            </w:r>
            <w:r w:rsidR="00BA2A20">
              <w:rPr>
                <w:rFonts w:ascii="Verdana" w:hAnsi="Verdana"/>
                <w:sz w:val="20"/>
                <w:szCs w:val="20"/>
              </w:rPr>
              <w:t>n</w:t>
            </w:r>
            <w:r w:rsidR="004C4BA1">
              <w:rPr>
                <w:rFonts w:ascii="Verdana" w:hAnsi="Verdana"/>
                <w:sz w:val="20"/>
                <w:szCs w:val="20"/>
              </w:rPr>
              <w:t xml:space="preserve">ial </w:t>
            </w:r>
            <w:r w:rsidRPr="00C600F9">
              <w:rPr>
                <w:rFonts w:ascii="Verdana" w:hAnsi="Verdana"/>
                <w:sz w:val="20"/>
                <w:szCs w:val="20"/>
              </w:rPr>
              <w:t>strip along the road frontage.</w:t>
            </w:r>
          </w:p>
          <w:p w14:paraId="4069B3D8" w14:textId="32253485" w:rsidR="00BA2A20" w:rsidRDefault="00BA2A20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elia offered for her parents to donate native trees for the planting.</w:t>
            </w:r>
          </w:p>
          <w:p w14:paraId="3D1258F2" w14:textId="77777777" w:rsidR="005172E2" w:rsidRDefault="005172E2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F0B47B1" w14:textId="0FD1F5E8" w:rsidR="005172E2" w:rsidRDefault="004C4BA1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 line registration to include</w:t>
            </w:r>
            <w:r w:rsidR="005172E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62DA">
              <w:rPr>
                <w:rFonts w:ascii="Verdana" w:hAnsi="Verdana"/>
                <w:sz w:val="20"/>
                <w:szCs w:val="20"/>
              </w:rPr>
              <w:t>dietary</w:t>
            </w:r>
            <w:r w:rsidR="005172E2">
              <w:rPr>
                <w:rFonts w:ascii="Verdana" w:hAnsi="Verdana"/>
                <w:sz w:val="20"/>
                <w:szCs w:val="20"/>
              </w:rPr>
              <w:t xml:space="preserve"> requirements.</w:t>
            </w:r>
          </w:p>
          <w:p w14:paraId="2770575F" w14:textId="682F44DC" w:rsidR="00FC5142" w:rsidRDefault="00FC5142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t was decided that payment must be </w:t>
            </w:r>
            <w:r w:rsidR="00E82829">
              <w:rPr>
                <w:rFonts w:ascii="Verdana" w:hAnsi="Verdana"/>
                <w:sz w:val="20"/>
                <w:szCs w:val="20"/>
              </w:rPr>
              <w:t>made with registration. Payment to be made via internet banking.</w:t>
            </w:r>
          </w:p>
          <w:p w14:paraId="0ECA2154" w14:textId="77777777" w:rsidR="00A52C53" w:rsidRDefault="00A52C53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07328E5" w14:textId="77777777" w:rsidR="00A52C53" w:rsidRDefault="00A52C53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 next meeting</w:t>
            </w:r>
          </w:p>
          <w:p w14:paraId="7CF48D7D" w14:textId="77777777" w:rsidR="00A52C53" w:rsidRDefault="00A52C53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E053C30" w14:textId="3C483B2B" w:rsidR="00A52C53" w:rsidRDefault="00C81263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anyone can think </w:t>
            </w:r>
            <w:r w:rsidR="00065739">
              <w:rPr>
                <w:rFonts w:ascii="Verdana" w:hAnsi="Verdana"/>
                <w:sz w:val="20"/>
                <w:szCs w:val="20"/>
              </w:rPr>
              <w:t>of people or bu</w:t>
            </w:r>
            <w:r>
              <w:rPr>
                <w:rFonts w:ascii="Verdana" w:hAnsi="Verdana"/>
                <w:sz w:val="20"/>
                <w:szCs w:val="20"/>
              </w:rPr>
              <w:t>sinesses that might be interested in sponsoring</w:t>
            </w:r>
            <w:r w:rsidR="00065739">
              <w:rPr>
                <w:rFonts w:ascii="Verdana" w:hAnsi="Verdana"/>
                <w:sz w:val="20"/>
                <w:szCs w:val="20"/>
              </w:rPr>
              <w:t>, please</w:t>
            </w:r>
            <w:r>
              <w:rPr>
                <w:rFonts w:ascii="Verdana" w:hAnsi="Verdana"/>
                <w:sz w:val="20"/>
                <w:szCs w:val="20"/>
              </w:rPr>
              <w:t xml:space="preserve"> pass the name </w:t>
            </w:r>
            <w:r w:rsidR="00065739">
              <w:rPr>
                <w:rFonts w:ascii="Verdana" w:hAnsi="Verdana"/>
                <w:sz w:val="20"/>
                <w:szCs w:val="20"/>
              </w:rPr>
              <w:t xml:space="preserve">of business or family </w:t>
            </w:r>
            <w:r>
              <w:rPr>
                <w:rFonts w:ascii="Verdana" w:hAnsi="Verdana"/>
                <w:sz w:val="20"/>
                <w:szCs w:val="20"/>
              </w:rPr>
              <w:t>to Heather or Tracey.</w:t>
            </w:r>
          </w:p>
          <w:p w14:paraId="2BDD0DD3" w14:textId="77777777" w:rsidR="00C81263" w:rsidRDefault="00C81263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1C63B98" w14:textId="6F4EA0A9" w:rsidR="00C81263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cuss next meeting.</w:t>
            </w:r>
          </w:p>
          <w:p w14:paraId="4CE8F0AA" w14:textId="77777777" w:rsidR="00F225AF" w:rsidRDefault="00F225AF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464965AC" w14:textId="77777777" w:rsidR="00F225AF" w:rsidRDefault="00F225AF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 was decided that the photo’s will be taken on Friday night.</w:t>
            </w:r>
          </w:p>
          <w:p w14:paraId="6764F46F" w14:textId="77777777" w:rsidR="00D41214" w:rsidRDefault="00D41214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62F40660" w14:textId="1A586CBB" w:rsidR="0006573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ren had a meeting with Goodie bag committee and it was suggested by them to include the following: A c</w:t>
            </w:r>
            <w:r w:rsidR="00AD0A78">
              <w:rPr>
                <w:rFonts w:ascii="Verdana" w:hAnsi="Verdana"/>
                <w:sz w:val="20"/>
                <w:szCs w:val="20"/>
              </w:rPr>
              <w:t>ap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AD0A78">
              <w:rPr>
                <w:rFonts w:ascii="Verdana" w:hAnsi="Verdana"/>
                <w:sz w:val="20"/>
                <w:szCs w:val="20"/>
              </w:rPr>
              <w:t xml:space="preserve"> rain</w:t>
            </w:r>
            <w:r>
              <w:rPr>
                <w:rFonts w:ascii="Verdana" w:hAnsi="Verdana"/>
                <w:sz w:val="20"/>
                <w:szCs w:val="20"/>
              </w:rPr>
              <w:t xml:space="preserve"> poncho,</w:t>
            </w:r>
            <w:r w:rsidR="00AD0A78">
              <w:rPr>
                <w:rFonts w:ascii="Verdana" w:hAnsi="Verdana"/>
                <w:sz w:val="20"/>
                <w:szCs w:val="20"/>
              </w:rPr>
              <w:t xml:space="preserve"> fan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AD0A7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nacks, Centennial</w:t>
            </w:r>
            <w:r w:rsidR="00D41214">
              <w:rPr>
                <w:rFonts w:ascii="Verdana" w:hAnsi="Verdana"/>
                <w:sz w:val="20"/>
                <w:szCs w:val="20"/>
              </w:rPr>
              <w:t xml:space="preserve"> tickets, booklet-map, </w:t>
            </w:r>
            <w:r>
              <w:rPr>
                <w:rFonts w:ascii="Verdana" w:hAnsi="Verdana"/>
                <w:sz w:val="20"/>
                <w:szCs w:val="20"/>
              </w:rPr>
              <w:t xml:space="preserve">containing the weekend </w:t>
            </w:r>
            <w:r w:rsidR="00D41214">
              <w:rPr>
                <w:rFonts w:ascii="Verdana" w:hAnsi="Verdana"/>
                <w:sz w:val="20"/>
                <w:szCs w:val="20"/>
              </w:rPr>
              <w:t>schedule,</w:t>
            </w:r>
            <w:r>
              <w:rPr>
                <w:rFonts w:ascii="Verdana" w:hAnsi="Verdana"/>
                <w:sz w:val="20"/>
                <w:szCs w:val="20"/>
              </w:rPr>
              <w:t xml:space="preserve"> sponsors etc. </w:t>
            </w:r>
            <w:r w:rsidR="004D62DA">
              <w:rPr>
                <w:rFonts w:ascii="Verdana" w:hAnsi="Verdana"/>
                <w:sz w:val="20"/>
                <w:szCs w:val="20"/>
              </w:rPr>
              <w:t>AGday</w:t>
            </w:r>
            <w:r w:rsidR="00D4121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62DA">
              <w:rPr>
                <w:rFonts w:ascii="Verdana" w:hAnsi="Verdana"/>
                <w:sz w:val="20"/>
                <w:szCs w:val="20"/>
              </w:rPr>
              <w:t>programme an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41214">
              <w:rPr>
                <w:rFonts w:ascii="Verdana" w:hAnsi="Verdana"/>
                <w:sz w:val="20"/>
                <w:szCs w:val="20"/>
              </w:rPr>
              <w:t xml:space="preserve">lanyards. Thank you card </w:t>
            </w:r>
            <w:r>
              <w:rPr>
                <w:rFonts w:ascii="Verdana" w:hAnsi="Verdana"/>
                <w:sz w:val="20"/>
                <w:szCs w:val="20"/>
              </w:rPr>
              <w:t>from</w:t>
            </w:r>
            <w:r w:rsidR="00D41214">
              <w:rPr>
                <w:rFonts w:ascii="Verdana" w:hAnsi="Verdana"/>
                <w:sz w:val="20"/>
                <w:szCs w:val="20"/>
              </w:rPr>
              <w:t xml:space="preserve"> school</w:t>
            </w:r>
            <w:r>
              <w:rPr>
                <w:rFonts w:ascii="Verdana" w:hAnsi="Verdana"/>
                <w:sz w:val="20"/>
                <w:szCs w:val="20"/>
              </w:rPr>
              <w:t xml:space="preserve"> and a tea towel. The cost per goodie bag would be approx </w:t>
            </w:r>
            <w:r w:rsidR="00D41214">
              <w:rPr>
                <w:rFonts w:ascii="Verdana" w:hAnsi="Verdana"/>
                <w:sz w:val="20"/>
                <w:szCs w:val="20"/>
              </w:rPr>
              <w:t>$30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0D470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FED0823" w14:textId="100AC8DF" w:rsidR="00CE18AC" w:rsidRPr="00C600F9" w:rsidRDefault="000D4703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 was suggested to sell tea towels</w:t>
            </w:r>
            <w:r w:rsidR="0006573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D62DA">
              <w:rPr>
                <w:rFonts w:ascii="Verdana" w:hAnsi="Verdana"/>
                <w:sz w:val="20"/>
                <w:szCs w:val="20"/>
              </w:rPr>
              <w:t>separately</w:t>
            </w:r>
            <w:r w:rsidR="00065739">
              <w:rPr>
                <w:rFonts w:ascii="Verdana" w:hAnsi="Verdana"/>
                <w:sz w:val="20"/>
                <w:szCs w:val="20"/>
              </w:rPr>
              <w:t xml:space="preserve"> and not to include them in the bag.</w:t>
            </w:r>
          </w:p>
        </w:tc>
        <w:tc>
          <w:tcPr>
            <w:tcW w:w="3824" w:type="dxa"/>
          </w:tcPr>
          <w:p w14:paraId="5DF0B602" w14:textId="77777777" w:rsidR="00E77DC9" w:rsidRPr="00C600F9" w:rsidRDefault="00E77DC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6834ADB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5DBB57C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8CE2EAF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8E1EB35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E091F01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EF73F88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5E4D19E6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4EE7700F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FC2D1AF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FF2DF13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3648DBA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39E10C1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1F5A371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78BEC1D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6DEDC1A4" w14:textId="77777777" w:rsidR="00802FA7" w:rsidRPr="00C600F9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D5BE840" w14:textId="77777777" w:rsidR="000D4703" w:rsidRDefault="000D4703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39E99786" w14:textId="7D638A6C" w:rsidR="000D4703" w:rsidRDefault="000D4703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ather is to ask the DJ what power was required.</w:t>
            </w:r>
          </w:p>
          <w:p w14:paraId="5166B2F7" w14:textId="77777777" w:rsidR="000D4703" w:rsidRDefault="000D4703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9348F4A" w14:textId="77777777" w:rsidR="00802FA7" w:rsidRDefault="00802FA7" w:rsidP="002B0F1A">
            <w:pPr>
              <w:rPr>
                <w:rFonts w:ascii="Verdana" w:hAnsi="Verdana"/>
                <w:sz w:val="20"/>
                <w:szCs w:val="20"/>
              </w:rPr>
            </w:pPr>
            <w:r w:rsidRPr="00C600F9">
              <w:rPr>
                <w:rFonts w:ascii="Verdana" w:hAnsi="Verdana"/>
                <w:sz w:val="20"/>
                <w:szCs w:val="20"/>
              </w:rPr>
              <w:t>It was decided to have them on the Sunday during the morning tea, to be held on the school grounds.</w:t>
            </w:r>
            <w:r w:rsidR="00BF56A1">
              <w:rPr>
                <w:rFonts w:ascii="Verdana" w:hAnsi="Verdana"/>
                <w:sz w:val="20"/>
                <w:szCs w:val="20"/>
              </w:rPr>
              <w:t xml:space="preserve"> Claire to approach pupils and source musical instruments</w:t>
            </w:r>
          </w:p>
          <w:p w14:paraId="57B74747" w14:textId="77777777" w:rsidR="00BA2A20" w:rsidRDefault="00BA2A20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D36597E" w14:textId="77777777" w:rsidR="004C4BA1" w:rsidRDefault="004C4BA1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914036E" w14:textId="77777777" w:rsidR="004C4BA1" w:rsidRDefault="004C4BA1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FD43F78" w14:textId="77777777" w:rsidR="004C4BA1" w:rsidRDefault="004C4BA1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C93B462" w14:textId="77777777" w:rsidR="004C4BA1" w:rsidRDefault="004C4BA1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36765687" w14:textId="77777777" w:rsidR="004C4BA1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T to organise what bank account is to be used.</w:t>
            </w:r>
          </w:p>
          <w:p w14:paraId="74E23881" w14:textId="77777777" w:rsidR="0006573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59EA74C" w14:textId="77777777" w:rsidR="0006573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5284E0F4" w14:textId="77777777" w:rsidR="0006573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4EB6E262" w14:textId="77777777" w:rsidR="0006573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59179919" w14:textId="77777777" w:rsidR="0006573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9594991" w14:textId="77777777" w:rsidR="0006573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16838AF" w14:textId="77777777" w:rsidR="0006573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465378E6" w14:textId="77777777" w:rsidR="0006573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B51FBFB" w14:textId="77777777" w:rsidR="0006573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633C794A" w14:textId="77777777" w:rsidR="0006573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2C7A8B9" w14:textId="77777777" w:rsidR="0006573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rissy to notify Gemma Stanley.</w:t>
            </w:r>
          </w:p>
          <w:p w14:paraId="40A0768E" w14:textId="77777777" w:rsidR="0006573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4795E147" w14:textId="191D64F4" w:rsidR="00065739" w:rsidRPr="00C600F9" w:rsidRDefault="00065739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re</w:t>
            </w:r>
            <w:r w:rsidR="003F7C98">
              <w:rPr>
                <w:rFonts w:ascii="Verdana" w:hAnsi="Verdana"/>
                <w:sz w:val="20"/>
                <w:szCs w:val="20"/>
              </w:rPr>
              <w:t xml:space="preserve">n to revisit to see if </w:t>
            </w:r>
            <w:r>
              <w:rPr>
                <w:rFonts w:ascii="Verdana" w:hAnsi="Verdana"/>
                <w:sz w:val="20"/>
                <w:szCs w:val="20"/>
              </w:rPr>
              <w:t>she could bring the cost down to a lower price. Possibly with items from spo</w:t>
            </w:r>
            <w:r w:rsidR="003F7C98">
              <w:rPr>
                <w:rFonts w:ascii="Verdana" w:hAnsi="Verdana"/>
                <w:sz w:val="20"/>
                <w:szCs w:val="20"/>
              </w:rPr>
              <w:t>nso</w:t>
            </w:r>
            <w:r>
              <w:rPr>
                <w:rFonts w:ascii="Verdana" w:hAnsi="Verdana"/>
                <w:sz w:val="20"/>
                <w:szCs w:val="20"/>
              </w:rPr>
              <w:t>rs rather then purchasing items.</w:t>
            </w:r>
          </w:p>
        </w:tc>
        <w:tc>
          <w:tcPr>
            <w:tcW w:w="3397" w:type="dxa"/>
          </w:tcPr>
          <w:p w14:paraId="5BF02D25" w14:textId="77777777" w:rsidR="0060252F" w:rsidRPr="00987393" w:rsidRDefault="0060252F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800C1CE" w14:textId="77777777" w:rsidR="009C6B79" w:rsidRDefault="009C6B79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4530D82" w14:textId="77777777" w:rsidR="009947B1" w:rsidRDefault="009947B1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313A1CE7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D739A52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6F3EB71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69C3BF9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32B584EB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8B8ED74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697A8348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C0B6302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BE2153F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B5603B4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DD8E6EF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52030CC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5EFCD102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3EB1DD5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8B6A1BF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xt meeting</w:t>
            </w:r>
          </w:p>
          <w:p w14:paraId="6167D136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66D1E0A1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CA35C6E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421D9691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42611C5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438464EB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4920679C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B339626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5141EC7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6FED6C37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25D7577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567016E4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52B1FAB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26AB0C0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520B701E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1BD91BD9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30E225B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048E4B0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0779EF82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6BE61136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42F3BAB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5310F1CD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4C1927DA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C1AC2FD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9B75A39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7A0D0F5A" w14:textId="77777777" w:rsidR="00CE18AC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4017BBC0" w14:textId="20D21B5B" w:rsidR="00CE18AC" w:rsidRPr="00987393" w:rsidRDefault="00CE18AC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edback next meeting.</w:t>
            </w:r>
          </w:p>
        </w:tc>
      </w:tr>
      <w:tr w:rsidR="000331E8" w:rsidRPr="00987393" w14:paraId="1C6CCD6E" w14:textId="77777777" w:rsidTr="00065739">
        <w:tc>
          <w:tcPr>
            <w:tcW w:w="2553" w:type="dxa"/>
          </w:tcPr>
          <w:p w14:paraId="0333EC8A" w14:textId="19E2C645" w:rsidR="000331E8" w:rsidRPr="00987393" w:rsidRDefault="000331E8" w:rsidP="002B0F1A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lastRenderedPageBreak/>
              <w:t>Correspondence</w:t>
            </w:r>
          </w:p>
        </w:tc>
        <w:tc>
          <w:tcPr>
            <w:tcW w:w="6528" w:type="dxa"/>
          </w:tcPr>
          <w:p w14:paraId="51DCD53E" w14:textId="77777777" w:rsidR="00125A9F" w:rsidRDefault="00125A9F" w:rsidP="003F7C98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02B77B8B" w14:textId="38851D6E" w:rsidR="003F7C98" w:rsidRPr="00506F38" w:rsidRDefault="00CE18AC" w:rsidP="003F7C98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tter to photographer from Chrissy accepting her proposal.</w:t>
            </w:r>
          </w:p>
        </w:tc>
        <w:tc>
          <w:tcPr>
            <w:tcW w:w="3824" w:type="dxa"/>
          </w:tcPr>
          <w:p w14:paraId="540B38FE" w14:textId="77777777" w:rsidR="009947B1" w:rsidRPr="009947B1" w:rsidRDefault="009947B1" w:rsidP="002B0F1A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4D965CA4" w14:textId="77777777" w:rsidR="000331E8" w:rsidRPr="00987393" w:rsidRDefault="000331E8" w:rsidP="002B0F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0252F" w:rsidRPr="00987393" w14:paraId="3EBBBC88" w14:textId="77777777" w:rsidTr="00CE18AC">
        <w:trPr>
          <w:trHeight w:val="584"/>
        </w:trPr>
        <w:tc>
          <w:tcPr>
            <w:tcW w:w="2553" w:type="dxa"/>
          </w:tcPr>
          <w:p w14:paraId="1511C43D" w14:textId="77777777" w:rsidR="000331E8" w:rsidRPr="00D377D6" w:rsidRDefault="00D377D6" w:rsidP="002B0F1A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377D6">
              <w:rPr>
                <w:rFonts w:ascii="Verdana" w:hAnsi="Verdana"/>
                <w:b/>
                <w:sz w:val="20"/>
                <w:szCs w:val="20"/>
                <w:u w:val="single"/>
              </w:rPr>
              <w:t>General Business</w:t>
            </w:r>
          </w:p>
          <w:p w14:paraId="65A21261" w14:textId="77777777" w:rsidR="00D377D6" w:rsidRPr="00987393" w:rsidRDefault="00D377D6" w:rsidP="002B0F1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67054103" w14:textId="7B633C7D" w:rsidR="000331E8" w:rsidRPr="00DE4187" w:rsidRDefault="000331E8" w:rsidP="002B0F1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9C0008" w14:textId="77777777" w:rsidR="00506F38" w:rsidRDefault="00506F38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6C1967E3" w14:textId="77777777" w:rsidR="00506F38" w:rsidRPr="00987393" w:rsidRDefault="00506F38" w:rsidP="002B0F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4" w:type="dxa"/>
          </w:tcPr>
          <w:p w14:paraId="25B36DCC" w14:textId="77777777" w:rsidR="00305614" w:rsidRPr="00305614" w:rsidRDefault="00305614" w:rsidP="002B0F1A">
            <w:p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F87FF1A" w14:textId="77777777" w:rsidR="001F56ED" w:rsidRPr="00987393" w:rsidRDefault="001F56ED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4F527A09" w14:textId="77777777" w:rsidR="001F56ED" w:rsidRPr="00987393" w:rsidRDefault="001F56ED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A209332" w14:textId="77777777" w:rsidR="001F56ED" w:rsidRPr="00987393" w:rsidRDefault="001F56ED" w:rsidP="002B0F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4187" w:rsidRPr="00987393" w14:paraId="222A4AFA" w14:textId="77777777" w:rsidTr="00CE18AC">
        <w:trPr>
          <w:trHeight w:val="682"/>
        </w:trPr>
        <w:tc>
          <w:tcPr>
            <w:tcW w:w="2553" w:type="dxa"/>
          </w:tcPr>
          <w:p w14:paraId="73460F02" w14:textId="77777777" w:rsidR="00904D41" w:rsidRDefault="00904D41" w:rsidP="002B0F1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A494E02" w14:textId="77777777" w:rsidR="00DE4187" w:rsidRPr="00506F38" w:rsidRDefault="00DE4187" w:rsidP="002B0F1A">
            <w:pPr>
              <w:rPr>
                <w:rFonts w:ascii="Verdana" w:hAnsi="Verdana"/>
                <w:b/>
                <w:sz w:val="20"/>
                <w:szCs w:val="20"/>
              </w:rPr>
            </w:pPr>
            <w:r w:rsidRPr="00506F38">
              <w:rPr>
                <w:rFonts w:ascii="Verdana" w:hAnsi="Verdana"/>
                <w:b/>
                <w:sz w:val="20"/>
                <w:szCs w:val="20"/>
              </w:rPr>
              <w:t>Marquee</w:t>
            </w:r>
          </w:p>
          <w:p w14:paraId="02EC9B45" w14:textId="77777777" w:rsidR="00DE4187" w:rsidRPr="00987393" w:rsidRDefault="00DE4187" w:rsidP="002B0F1A">
            <w:pPr>
              <w:tabs>
                <w:tab w:val="left" w:pos="236"/>
                <w:tab w:val="center" w:pos="1168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4A0D67EE" w14:textId="2914934E" w:rsidR="00DE4187" w:rsidRDefault="00DE4187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  <w:p w14:paraId="7F58E256" w14:textId="00041043" w:rsidR="00DE4187" w:rsidRPr="00987393" w:rsidRDefault="005F52CC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t was decided that we will use the hall for Saturday night.</w:t>
            </w:r>
          </w:p>
        </w:tc>
        <w:tc>
          <w:tcPr>
            <w:tcW w:w="3824" w:type="dxa"/>
          </w:tcPr>
          <w:p w14:paraId="0FEFFC06" w14:textId="77777777" w:rsidR="00DE4187" w:rsidRPr="00256225" w:rsidRDefault="00DE4187" w:rsidP="002B0F1A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97" w:type="dxa"/>
          </w:tcPr>
          <w:p w14:paraId="2A33D976" w14:textId="77777777" w:rsidR="00DE4187" w:rsidRPr="00987393" w:rsidRDefault="00DE4187" w:rsidP="002B0F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4187" w:rsidRPr="00987393" w14:paraId="4485D97A" w14:textId="77777777" w:rsidTr="00065739">
        <w:trPr>
          <w:trHeight w:val="1218"/>
        </w:trPr>
        <w:tc>
          <w:tcPr>
            <w:tcW w:w="2553" w:type="dxa"/>
          </w:tcPr>
          <w:p w14:paraId="61BAAC4C" w14:textId="77777777" w:rsidR="00904D41" w:rsidRDefault="00904D41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  <w:p w14:paraId="74E9E3B7" w14:textId="09E4CE65" w:rsidR="00DE4187" w:rsidRDefault="00DE4187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D37880">
              <w:rPr>
                <w:rFonts w:ascii="Verdana" w:hAnsi="Verdana"/>
                <w:b/>
                <w:sz w:val="20"/>
                <w:szCs w:val="20"/>
              </w:rPr>
              <w:t xml:space="preserve">Catering </w:t>
            </w:r>
            <w:r w:rsidR="00181FDD">
              <w:rPr>
                <w:rFonts w:ascii="Verdana" w:hAnsi="Verdana"/>
                <w:b/>
                <w:sz w:val="20"/>
                <w:szCs w:val="20"/>
              </w:rPr>
              <w:t>Friday night</w:t>
            </w:r>
          </w:p>
          <w:p w14:paraId="4B8B1AC2" w14:textId="77777777" w:rsidR="00DE4187" w:rsidRPr="00987393" w:rsidRDefault="00DE4187" w:rsidP="002B0F1A">
            <w:pPr>
              <w:tabs>
                <w:tab w:val="left" w:pos="236"/>
                <w:tab w:val="center" w:pos="1168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5170C117" w14:textId="77777777" w:rsidR="00904D41" w:rsidRPr="00CE18AC" w:rsidRDefault="00904D41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9DF2572" w14:textId="54DF9B65" w:rsidR="00DE4187" w:rsidRPr="00CE18AC" w:rsidRDefault="00181FDD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E18AC">
              <w:rPr>
                <w:rFonts w:ascii="Verdana" w:hAnsi="Verdana"/>
                <w:sz w:val="20"/>
                <w:szCs w:val="20"/>
              </w:rPr>
              <w:t xml:space="preserve">Warren suggested a spit roast which was </w:t>
            </w:r>
            <w:r w:rsidR="00CE18AC" w:rsidRPr="00CE18AC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CE18AC">
              <w:rPr>
                <w:rFonts w:ascii="Verdana" w:hAnsi="Verdana"/>
                <w:sz w:val="20"/>
                <w:szCs w:val="20"/>
              </w:rPr>
              <w:t xml:space="preserve">most cost effective. We would have some salads </w:t>
            </w:r>
            <w:r w:rsidR="004D62DA" w:rsidRPr="00CE18AC">
              <w:rPr>
                <w:rFonts w:ascii="Verdana" w:hAnsi="Verdana"/>
                <w:sz w:val="20"/>
                <w:szCs w:val="20"/>
              </w:rPr>
              <w:t>etc.</w:t>
            </w:r>
          </w:p>
          <w:p w14:paraId="2CFC5D0A" w14:textId="1A0F5015" w:rsidR="00A6460A" w:rsidRPr="00CE18AC" w:rsidRDefault="00A6460A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E18AC">
              <w:rPr>
                <w:rFonts w:ascii="Verdana" w:hAnsi="Verdana"/>
                <w:sz w:val="20"/>
                <w:szCs w:val="20"/>
              </w:rPr>
              <w:t>It was decided it would be BYO</w:t>
            </w:r>
            <w:r w:rsidR="00B83F38" w:rsidRPr="00CE18AC">
              <w:rPr>
                <w:rFonts w:ascii="Verdana" w:hAnsi="Verdana"/>
                <w:sz w:val="20"/>
                <w:szCs w:val="20"/>
              </w:rPr>
              <w:t>.</w:t>
            </w:r>
          </w:p>
          <w:p w14:paraId="20AC5038" w14:textId="77777777" w:rsidR="00DE4187" w:rsidRPr="00CE18AC" w:rsidRDefault="00DE4187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4" w:type="dxa"/>
          </w:tcPr>
          <w:p w14:paraId="16991C7D" w14:textId="77777777" w:rsidR="00DE4187" w:rsidRPr="00CE18AC" w:rsidRDefault="00181FDD" w:rsidP="002B0F1A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18AC">
              <w:rPr>
                <w:rFonts w:ascii="Verdana" w:hAnsi="Verdana"/>
                <w:color w:val="000000" w:themeColor="text1"/>
                <w:sz w:val="20"/>
                <w:szCs w:val="20"/>
              </w:rPr>
              <w:t>It was decided Warren will go away and price up what we can get for $20</w:t>
            </w:r>
            <w:r w:rsidR="00153984" w:rsidRPr="00CE18AC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and $15</w:t>
            </w:r>
          </w:p>
          <w:p w14:paraId="0D8E4AF7" w14:textId="0AE6A707" w:rsidR="00057B04" w:rsidRPr="00FB7F05" w:rsidRDefault="00057B04" w:rsidP="002B0F1A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  <w:r w:rsidRPr="00CE18AC">
              <w:rPr>
                <w:rFonts w:ascii="Verdana" w:hAnsi="Verdana"/>
                <w:color w:val="000000" w:themeColor="text1"/>
                <w:sz w:val="20"/>
                <w:szCs w:val="20"/>
              </w:rPr>
              <w:t>Helen to come up with a menu</w:t>
            </w:r>
            <w:r w:rsidRPr="00CE18AC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14:paraId="6C29C264" w14:textId="77777777" w:rsidR="00057B04" w:rsidRDefault="00057B04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26DE984F" w14:textId="4DA2732F" w:rsidR="00DE4187" w:rsidRPr="00987393" w:rsidRDefault="00057B04" w:rsidP="002B0F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xt meeting.</w:t>
            </w:r>
          </w:p>
        </w:tc>
      </w:tr>
      <w:tr w:rsidR="00DE4187" w:rsidRPr="00987393" w14:paraId="3A8ED465" w14:textId="77777777" w:rsidTr="00065739">
        <w:trPr>
          <w:trHeight w:val="1218"/>
        </w:trPr>
        <w:tc>
          <w:tcPr>
            <w:tcW w:w="2553" w:type="dxa"/>
          </w:tcPr>
          <w:p w14:paraId="42A6746E" w14:textId="77777777" w:rsidR="00DE4187" w:rsidRDefault="00DE4187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aturday’s Function</w:t>
            </w:r>
          </w:p>
          <w:p w14:paraId="3B60112F" w14:textId="06CD76CF" w:rsidR="00DE4187" w:rsidRPr="00987393" w:rsidRDefault="00DE4187" w:rsidP="002B0F1A">
            <w:pPr>
              <w:tabs>
                <w:tab w:val="left" w:pos="236"/>
                <w:tab w:val="center" w:pos="1168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ar attendants?</w:t>
            </w:r>
          </w:p>
        </w:tc>
        <w:tc>
          <w:tcPr>
            <w:tcW w:w="6528" w:type="dxa"/>
          </w:tcPr>
          <w:p w14:paraId="2D12B3F7" w14:textId="1198F1D2" w:rsidR="005022FC" w:rsidRPr="00CE18AC" w:rsidRDefault="00CE18AC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E18AC">
              <w:rPr>
                <w:rFonts w:ascii="Verdana" w:hAnsi="Verdana"/>
                <w:sz w:val="20"/>
                <w:szCs w:val="20"/>
              </w:rPr>
              <w:t xml:space="preserve">Billy Stratham quoted approx. $45 per head for dinner. </w:t>
            </w:r>
            <w:r w:rsidR="005172E2" w:rsidRPr="00CE18AC">
              <w:rPr>
                <w:rFonts w:ascii="Verdana" w:hAnsi="Verdana"/>
                <w:sz w:val="20"/>
                <w:szCs w:val="20"/>
              </w:rPr>
              <w:t>It was decided the tickets will be $</w:t>
            </w:r>
            <w:r w:rsidR="005022FC" w:rsidRPr="00CE18AC">
              <w:rPr>
                <w:rFonts w:ascii="Verdana" w:hAnsi="Verdana"/>
                <w:sz w:val="20"/>
                <w:szCs w:val="20"/>
              </w:rPr>
              <w:t>60</w:t>
            </w:r>
            <w:r w:rsidRPr="00CE18AC">
              <w:rPr>
                <w:rFonts w:ascii="Verdana" w:hAnsi="Verdana"/>
                <w:sz w:val="20"/>
                <w:szCs w:val="20"/>
              </w:rPr>
              <w:t xml:space="preserve"> to cover sundries and one free glass of wine per person. It was also decided that the guests will</w:t>
            </w:r>
            <w:r w:rsidR="005022FC" w:rsidRPr="00CE18AC">
              <w:rPr>
                <w:rFonts w:ascii="Verdana" w:hAnsi="Verdana"/>
                <w:sz w:val="20"/>
                <w:szCs w:val="20"/>
              </w:rPr>
              <w:t xml:space="preserve"> be seated in the hall, </w:t>
            </w:r>
            <w:r w:rsidRPr="00CE18AC">
              <w:rPr>
                <w:rFonts w:ascii="Verdana" w:hAnsi="Verdana"/>
                <w:sz w:val="20"/>
                <w:szCs w:val="20"/>
              </w:rPr>
              <w:t xml:space="preserve">with </w:t>
            </w:r>
            <w:r w:rsidR="005022FC" w:rsidRPr="00CE18AC">
              <w:rPr>
                <w:rFonts w:ascii="Verdana" w:hAnsi="Verdana"/>
                <w:sz w:val="20"/>
                <w:szCs w:val="20"/>
              </w:rPr>
              <w:t xml:space="preserve">marquees off the deck. </w:t>
            </w:r>
          </w:p>
          <w:p w14:paraId="6F8005D9" w14:textId="1EA4CC17" w:rsidR="005022FC" w:rsidRPr="00CE18AC" w:rsidRDefault="005022FC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E18AC">
              <w:rPr>
                <w:rFonts w:ascii="Verdana" w:hAnsi="Verdana"/>
                <w:sz w:val="20"/>
                <w:szCs w:val="20"/>
              </w:rPr>
              <w:t>Cash bar.</w:t>
            </w:r>
          </w:p>
        </w:tc>
        <w:tc>
          <w:tcPr>
            <w:tcW w:w="3824" w:type="dxa"/>
          </w:tcPr>
          <w:p w14:paraId="1D6D4481" w14:textId="77777777" w:rsidR="00DE4187" w:rsidRPr="00FB7F05" w:rsidRDefault="00DE4187" w:rsidP="002B0F1A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3E9C748" w14:textId="77777777" w:rsidR="00DE4187" w:rsidRPr="00987393" w:rsidRDefault="00DE4187" w:rsidP="002B0F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4187" w:rsidRPr="00987393" w14:paraId="36AC2F4F" w14:textId="77777777" w:rsidTr="00065739">
        <w:trPr>
          <w:trHeight w:val="1218"/>
        </w:trPr>
        <w:tc>
          <w:tcPr>
            <w:tcW w:w="2553" w:type="dxa"/>
          </w:tcPr>
          <w:p w14:paraId="14770C39" w14:textId="418ECEEA" w:rsidR="00DE4187" w:rsidRPr="00987393" w:rsidRDefault="00DE4187" w:rsidP="002B0F1A">
            <w:pPr>
              <w:tabs>
                <w:tab w:val="left" w:pos="236"/>
                <w:tab w:val="center" w:pos="1168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BB1069">
              <w:rPr>
                <w:rFonts w:ascii="Verdana" w:hAnsi="Verdana"/>
                <w:b/>
                <w:sz w:val="20"/>
                <w:szCs w:val="20"/>
              </w:rPr>
              <w:t>Sunday’s Programme</w:t>
            </w:r>
          </w:p>
        </w:tc>
        <w:tc>
          <w:tcPr>
            <w:tcW w:w="6528" w:type="dxa"/>
          </w:tcPr>
          <w:p w14:paraId="276FE4A2" w14:textId="77777777" w:rsidR="00CE18AC" w:rsidRDefault="00CE18AC" w:rsidP="00CE18A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rning tea to be held up in the assembly area. </w:t>
            </w:r>
          </w:p>
          <w:p w14:paraId="0AA2E4F6" w14:textId="77777777" w:rsidR="00CE18AC" w:rsidRDefault="005022FC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rting at 10am </w:t>
            </w:r>
          </w:p>
          <w:p w14:paraId="76809EB6" w14:textId="6D370F4E" w:rsidR="00CE18AC" w:rsidRDefault="00CE18AC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5022FC">
              <w:rPr>
                <w:rFonts w:ascii="Verdana" w:hAnsi="Verdana"/>
                <w:sz w:val="20"/>
                <w:szCs w:val="20"/>
              </w:rPr>
              <w:t xml:space="preserve">ood </w:t>
            </w:r>
            <w:r>
              <w:rPr>
                <w:rFonts w:ascii="Verdana" w:hAnsi="Verdana"/>
                <w:sz w:val="20"/>
                <w:szCs w:val="20"/>
              </w:rPr>
              <w:t xml:space="preserve">served </w:t>
            </w:r>
            <w:r w:rsidR="005022FC">
              <w:rPr>
                <w:rFonts w:ascii="Verdana" w:hAnsi="Verdana"/>
                <w:sz w:val="20"/>
                <w:szCs w:val="20"/>
              </w:rPr>
              <w:t xml:space="preserve">at 10.30 </w:t>
            </w:r>
            <w:r>
              <w:rPr>
                <w:rFonts w:ascii="Verdana" w:hAnsi="Verdana"/>
                <w:sz w:val="20"/>
                <w:szCs w:val="20"/>
              </w:rPr>
              <w:t>after cake cutting.</w:t>
            </w:r>
          </w:p>
          <w:p w14:paraId="6F4E020B" w14:textId="0FB6A726" w:rsidR="00DE4187" w:rsidRDefault="00CE18AC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ee planting to begin</w:t>
            </w:r>
            <w:r w:rsidR="005022FC">
              <w:rPr>
                <w:rFonts w:ascii="Verdana" w:hAnsi="Verdana"/>
                <w:sz w:val="20"/>
                <w:szCs w:val="20"/>
              </w:rPr>
              <w:t xml:space="preserve"> 11am. </w:t>
            </w:r>
          </w:p>
          <w:p w14:paraId="63764D6D" w14:textId="28B8D9C4" w:rsidR="00D218C8" w:rsidRPr="00C600F9" w:rsidRDefault="00D218C8" w:rsidP="00D218C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mins Karakia</w:t>
            </w:r>
            <w:r w:rsidR="00CE18AC">
              <w:rPr>
                <w:rFonts w:ascii="Verdana" w:hAnsi="Verdana"/>
                <w:sz w:val="20"/>
                <w:szCs w:val="20"/>
              </w:rPr>
              <w:t>/waiata by the choir at</w:t>
            </w:r>
            <w:r>
              <w:rPr>
                <w:rFonts w:ascii="Verdana" w:hAnsi="Verdana"/>
                <w:sz w:val="20"/>
                <w:szCs w:val="20"/>
              </w:rPr>
              <w:t xml:space="preserve"> tree planting.</w:t>
            </w:r>
          </w:p>
          <w:p w14:paraId="36FCCC77" w14:textId="02414981" w:rsidR="005022FC" w:rsidRDefault="005022FC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0 per person.</w:t>
            </w:r>
          </w:p>
          <w:p w14:paraId="361C9EE7" w14:textId="68295291" w:rsidR="00D218C8" w:rsidRPr="00884C47" w:rsidRDefault="00D218C8" w:rsidP="00D218C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4" w:type="dxa"/>
          </w:tcPr>
          <w:p w14:paraId="0308E69A" w14:textId="3381B3F8" w:rsidR="00DE4187" w:rsidRPr="00884C47" w:rsidRDefault="00DE4187" w:rsidP="00CE18AC">
            <w:pPr>
              <w:pStyle w:val="ListParagraph"/>
              <w:rPr>
                <w:rFonts w:ascii="Verdana" w:hAnsi="Verdana"/>
                <w:b/>
                <w:color w:val="0070C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7835DE4" w14:textId="77777777" w:rsidR="00DE4187" w:rsidRDefault="00DE4187" w:rsidP="002B0F1A">
            <w:pPr>
              <w:rPr>
                <w:rFonts w:ascii="Verdana" w:hAnsi="Verdana"/>
                <w:sz w:val="20"/>
                <w:szCs w:val="20"/>
              </w:rPr>
            </w:pPr>
          </w:p>
          <w:p w14:paraId="55B5B34B" w14:textId="77777777" w:rsidR="00DE4187" w:rsidRPr="00987393" w:rsidRDefault="00DE4187" w:rsidP="002B0F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4187" w:rsidRPr="00987393" w14:paraId="2A16FABA" w14:textId="77777777" w:rsidTr="00065739">
        <w:tc>
          <w:tcPr>
            <w:tcW w:w="2553" w:type="dxa"/>
          </w:tcPr>
          <w:p w14:paraId="069FC9E9" w14:textId="77777777" w:rsidR="00DE4187" w:rsidRPr="00987393" w:rsidRDefault="00DE4187" w:rsidP="002B0F1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8" w:type="dxa"/>
          </w:tcPr>
          <w:p w14:paraId="3B11ABD0" w14:textId="79A25AA7" w:rsidR="00DE4187" w:rsidRPr="00987393" w:rsidRDefault="00DE4187" w:rsidP="002B0F1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987393">
              <w:rPr>
                <w:rFonts w:ascii="Verdana" w:hAnsi="Verdana" w:cs="Verdana"/>
                <w:sz w:val="20"/>
                <w:szCs w:val="20"/>
                <w:lang w:val="en-US"/>
              </w:rPr>
              <w:t>Meeting closed at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 </w:t>
            </w:r>
            <w:r w:rsidR="00AB4A86">
              <w:rPr>
                <w:rFonts w:ascii="Verdana" w:hAnsi="Verdana" w:cs="Verdana"/>
                <w:sz w:val="20"/>
                <w:szCs w:val="20"/>
                <w:lang w:val="en-US"/>
              </w:rPr>
              <w:t>9.10pm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4" w:type="dxa"/>
          </w:tcPr>
          <w:p w14:paraId="2FF91EEF" w14:textId="77777777" w:rsidR="00DE4187" w:rsidRPr="00987393" w:rsidRDefault="00DE4187" w:rsidP="002B0F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</w:tcPr>
          <w:p w14:paraId="03247E89" w14:textId="77777777" w:rsidR="00DE4187" w:rsidRPr="00987393" w:rsidRDefault="00DE4187" w:rsidP="002B0F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4187" w:rsidRPr="00987393" w14:paraId="6B27D1B7" w14:textId="77777777" w:rsidTr="00065739">
        <w:trPr>
          <w:trHeight w:val="221"/>
        </w:trPr>
        <w:tc>
          <w:tcPr>
            <w:tcW w:w="2553" w:type="dxa"/>
          </w:tcPr>
          <w:p w14:paraId="4E9D8AD0" w14:textId="77777777" w:rsidR="00DE4187" w:rsidRPr="00987393" w:rsidRDefault="00DE4187" w:rsidP="002B0F1A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7393">
              <w:rPr>
                <w:rFonts w:ascii="Verdana" w:hAnsi="Verdana"/>
                <w:b/>
                <w:sz w:val="20"/>
                <w:szCs w:val="20"/>
              </w:rPr>
              <w:t>Next meeting</w:t>
            </w:r>
          </w:p>
        </w:tc>
        <w:tc>
          <w:tcPr>
            <w:tcW w:w="6528" w:type="dxa"/>
          </w:tcPr>
          <w:p w14:paraId="0CE324DB" w14:textId="13AF506F" w:rsidR="00DE4187" w:rsidRPr="00987393" w:rsidRDefault="00AB4A86" w:rsidP="002B0F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Tuesday 5</w:t>
            </w:r>
            <w:r w:rsidRPr="00AB4A86">
              <w:rPr>
                <w:rFonts w:ascii="Verdana" w:eastAsia="Verdana" w:hAnsi="Verdana" w:cs="Verdana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April 2016</w:t>
            </w:r>
          </w:p>
        </w:tc>
        <w:tc>
          <w:tcPr>
            <w:tcW w:w="3824" w:type="dxa"/>
          </w:tcPr>
          <w:p w14:paraId="0109B07E" w14:textId="77777777" w:rsidR="00DE4187" w:rsidRPr="00987393" w:rsidRDefault="00DE4187" w:rsidP="002B0F1A">
            <w:pPr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3397" w:type="dxa"/>
          </w:tcPr>
          <w:p w14:paraId="6BC47776" w14:textId="77777777" w:rsidR="00DE4187" w:rsidRPr="00987393" w:rsidRDefault="00DE4187" w:rsidP="002B0F1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A55BC7" w14:textId="77777777" w:rsidR="00FA26FD" w:rsidRPr="00987393" w:rsidRDefault="00FA26FD" w:rsidP="002B0F1A">
      <w:pPr>
        <w:rPr>
          <w:rFonts w:ascii="Verdana" w:hAnsi="Verdana"/>
          <w:sz w:val="20"/>
          <w:szCs w:val="20"/>
        </w:rPr>
      </w:pPr>
    </w:p>
    <w:sectPr w:rsidR="00FA26FD" w:rsidRPr="00987393" w:rsidSect="00D137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0B585" w14:textId="77777777" w:rsidR="00ED09B1" w:rsidRDefault="00ED09B1" w:rsidP="00D1376C">
      <w:pPr>
        <w:spacing w:after="0" w:line="240" w:lineRule="auto"/>
      </w:pPr>
      <w:r>
        <w:separator/>
      </w:r>
    </w:p>
  </w:endnote>
  <w:endnote w:type="continuationSeparator" w:id="0">
    <w:p w14:paraId="3511BB6E" w14:textId="77777777" w:rsidR="00ED09B1" w:rsidRDefault="00ED09B1" w:rsidP="00D1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4EC8E" w14:textId="77777777" w:rsidR="00ED09B1" w:rsidRDefault="00ED09B1" w:rsidP="00D1376C">
      <w:pPr>
        <w:spacing w:after="0" w:line="240" w:lineRule="auto"/>
      </w:pPr>
      <w:r>
        <w:separator/>
      </w:r>
    </w:p>
  </w:footnote>
  <w:footnote w:type="continuationSeparator" w:id="0">
    <w:p w14:paraId="6686EAC9" w14:textId="77777777" w:rsidR="00ED09B1" w:rsidRDefault="00ED09B1" w:rsidP="00D1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3244"/>
    <w:multiLevelType w:val="hybridMultilevel"/>
    <w:tmpl w:val="0A1E8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6CC9"/>
    <w:multiLevelType w:val="hybridMultilevel"/>
    <w:tmpl w:val="3F80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4704F"/>
    <w:multiLevelType w:val="hybridMultilevel"/>
    <w:tmpl w:val="8714AFC2"/>
    <w:lvl w:ilvl="0" w:tplc="1409000F">
      <w:start w:val="1"/>
      <w:numFmt w:val="decimal"/>
      <w:lvlText w:val="%1."/>
      <w:lvlJc w:val="left"/>
      <w:pPr>
        <w:ind w:left="2448" w:hanging="360"/>
      </w:pPr>
    </w:lvl>
    <w:lvl w:ilvl="1" w:tplc="14090019" w:tentative="1">
      <w:start w:val="1"/>
      <w:numFmt w:val="lowerLetter"/>
      <w:lvlText w:val="%2."/>
      <w:lvlJc w:val="left"/>
      <w:pPr>
        <w:ind w:left="3168" w:hanging="360"/>
      </w:pPr>
    </w:lvl>
    <w:lvl w:ilvl="2" w:tplc="1409001B" w:tentative="1">
      <w:start w:val="1"/>
      <w:numFmt w:val="lowerRoman"/>
      <w:lvlText w:val="%3."/>
      <w:lvlJc w:val="right"/>
      <w:pPr>
        <w:ind w:left="3888" w:hanging="180"/>
      </w:pPr>
    </w:lvl>
    <w:lvl w:ilvl="3" w:tplc="1409000F" w:tentative="1">
      <w:start w:val="1"/>
      <w:numFmt w:val="decimal"/>
      <w:lvlText w:val="%4."/>
      <w:lvlJc w:val="left"/>
      <w:pPr>
        <w:ind w:left="4608" w:hanging="360"/>
      </w:pPr>
    </w:lvl>
    <w:lvl w:ilvl="4" w:tplc="14090019" w:tentative="1">
      <w:start w:val="1"/>
      <w:numFmt w:val="lowerLetter"/>
      <w:lvlText w:val="%5."/>
      <w:lvlJc w:val="left"/>
      <w:pPr>
        <w:ind w:left="5328" w:hanging="360"/>
      </w:pPr>
    </w:lvl>
    <w:lvl w:ilvl="5" w:tplc="1409001B" w:tentative="1">
      <w:start w:val="1"/>
      <w:numFmt w:val="lowerRoman"/>
      <w:lvlText w:val="%6."/>
      <w:lvlJc w:val="right"/>
      <w:pPr>
        <w:ind w:left="6048" w:hanging="180"/>
      </w:pPr>
    </w:lvl>
    <w:lvl w:ilvl="6" w:tplc="1409000F" w:tentative="1">
      <w:start w:val="1"/>
      <w:numFmt w:val="decimal"/>
      <w:lvlText w:val="%7."/>
      <w:lvlJc w:val="left"/>
      <w:pPr>
        <w:ind w:left="6768" w:hanging="360"/>
      </w:pPr>
    </w:lvl>
    <w:lvl w:ilvl="7" w:tplc="14090019" w:tentative="1">
      <w:start w:val="1"/>
      <w:numFmt w:val="lowerLetter"/>
      <w:lvlText w:val="%8."/>
      <w:lvlJc w:val="left"/>
      <w:pPr>
        <w:ind w:left="7488" w:hanging="360"/>
      </w:pPr>
    </w:lvl>
    <w:lvl w:ilvl="8" w:tplc="1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">
    <w:nsid w:val="1AB83A0C"/>
    <w:multiLevelType w:val="hybridMultilevel"/>
    <w:tmpl w:val="20189AA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1C5A503C"/>
    <w:multiLevelType w:val="hybridMultilevel"/>
    <w:tmpl w:val="CC788E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76C78"/>
    <w:multiLevelType w:val="multilevel"/>
    <w:tmpl w:val="1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04C420C"/>
    <w:multiLevelType w:val="hybridMultilevel"/>
    <w:tmpl w:val="33883E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52C70"/>
    <w:multiLevelType w:val="hybridMultilevel"/>
    <w:tmpl w:val="6E2632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548"/>
    <w:multiLevelType w:val="hybridMultilevel"/>
    <w:tmpl w:val="A4C24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52E62"/>
    <w:multiLevelType w:val="hybridMultilevel"/>
    <w:tmpl w:val="177E83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E4799"/>
    <w:multiLevelType w:val="hybridMultilevel"/>
    <w:tmpl w:val="11368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705B9"/>
    <w:multiLevelType w:val="hybridMultilevel"/>
    <w:tmpl w:val="52B20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7B85"/>
    <w:multiLevelType w:val="hybridMultilevel"/>
    <w:tmpl w:val="A29E12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051E9"/>
    <w:multiLevelType w:val="hybridMultilevel"/>
    <w:tmpl w:val="2B22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4621A"/>
    <w:multiLevelType w:val="hybridMultilevel"/>
    <w:tmpl w:val="B58094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E6F07"/>
    <w:multiLevelType w:val="hybridMultilevel"/>
    <w:tmpl w:val="5AF878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273CA"/>
    <w:multiLevelType w:val="hybridMultilevel"/>
    <w:tmpl w:val="C26E8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80D4A"/>
    <w:multiLevelType w:val="hybridMultilevel"/>
    <w:tmpl w:val="6F161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C744E"/>
    <w:multiLevelType w:val="hybridMultilevel"/>
    <w:tmpl w:val="30D25E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74AF2"/>
    <w:multiLevelType w:val="hybridMultilevel"/>
    <w:tmpl w:val="D04EC6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554B2"/>
    <w:multiLevelType w:val="hybridMultilevel"/>
    <w:tmpl w:val="D9B23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775DD"/>
    <w:multiLevelType w:val="hybridMultilevel"/>
    <w:tmpl w:val="B3D8E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6655F"/>
    <w:multiLevelType w:val="hybridMultilevel"/>
    <w:tmpl w:val="51EAD0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19"/>
  </w:num>
  <w:num w:numId="7">
    <w:abstractNumId w:val="6"/>
  </w:num>
  <w:num w:numId="8">
    <w:abstractNumId w:val="15"/>
  </w:num>
  <w:num w:numId="9">
    <w:abstractNumId w:val="4"/>
  </w:num>
  <w:num w:numId="10">
    <w:abstractNumId w:val="18"/>
  </w:num>
  <w:num w:numId="11">
    <w:abstractNumId w:val="17"/>
  </w:num>
  <w:num w:numId="12">
    <w:abstractNumId w:val="16"/>
  </w:num>
  <w:num w:numId="13">
    <w:abstractNumId w:val="12"/>
  </w:num>
  <w:num w:numId="14">
    <w:abstractNumId w:val="0"/>
  </w:num>
  <w:num w:numId="15">
    <w:abstractNumId w:val="20"/>
  </w:num>
  <w:num w:numId="16">
    <w:abstractNumId w:val="8"/>
  </w:num>
  <w:num w:numId="17">
    <w:abstractNumId w:val="7"/>
  </w:num>
  <w:num w:numId="18">
    <w:abstractNumId w:val="21"/>
  </w:num>
  <w:num w:numId="19">
    <w:abstractNumId w:val="22"/>
  </w:num>
  <w:num w:numId="20">
    <w:abstractNumId w:val="9"/>
  </w:num>
  <w:num w:numId="21">
    <w:abstractNumId w:val="2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6C"/>
    <w:rsid w:val="000179DD"/>
    <w:rsid w:val="000331E8"/>
    <w:rsid w:val="00034B1B"/>
    <w:rsid w:val="00036C6F"/>
    <w:rsid w:val="00037E7B"/>
    <w:rsid w:val="0005033A"/>
    <w:rsid w:val="00057B04"/>
    <w:rsid w:val="00065739"/>
    <w:rsid w:val="000716C6"/>
    <w:rsid w:val="00071D1D"/>
    <w:rsid w:val="000A53F9"/>
    <w:rsid w:val="000B65D7"/>
    <w:rsid w:val="000C155E"/>
    <w:rsid w:val="000D012C"/>
    <w:rsid w:val="000D4703"/>
    <w:rsid w:val="001170B2"/>
    <w:rsid w:val="00123551"/>
    <w:rsid w:val="00125A9F"/>
    <w:rsid w:val="00126522"/>
    <w:rsid w:val="00126CB9"/>
    <w:rsid w:val="00132BAB"/>
    <w:rsid w:val="00142E6A"/>
    <w:rsid w:val="0015131F"/>
    <w:rsid w:val="00153984"/>
    <w:rsid w:val="001629A1"/>
    <w:rsid w:val="00181FDD"/>
    <w:rsid w:val="00190293"/>
    <w:rsid w:val="001962DF"/>
    <w:rsid w:val="001A2732"/>
    <w:rsid w:val="001E0218"/>
    <w:rsid w:val="001F50B9"/>
    <w:rsid w:val="001F56ED"/>
    <w:rsid w:val="002352DD"/>
    <w:rsid w:val="00256225"/>
    <w:rsid w:val="00263AAB"/>
    <w:rsid w:val="00270AB9"/>
    <w:rsid w:val="002847EE"/>
    <w:rsid w:val="00285D58"/>
    <w:rsid w:val="002910FC"/>
    <w:rsid w:val="002936DC"/>
    <w:rsid w:val="002B00BA"/>
    <w:rsid w:val="002B0F1A"/>
    <w:rsid w:val="002B2E84"/>
    <w:rsid w:val="002C063E"/>
    <w:rsid w:val="00305614"/>
    <w:rsid w:val="00313CBE"/>
    <w:rsid w:val="0034504A"/>
    <w:rsid w:val="0036239F"/>
    <w:rsid w:val="00375800"/>
    <w:rsid w:val="003A0F8E"/>
    <w:rsid w:val="003E671C"/>
    <w:rsid w:val="003F1DEE"/>
    <w:rsid w:val="003F7C98"/>
    <w:rsid w:val="00420139"/>
    <w:rsid w:val="00432802"/>
    <w:rsid w:val="00441A81"/>
    <w:rsid w:val="0045023C"/>
    <w:rsid w:val="00497AD0"/>
    <w:rsid w:val="004C3616"/>
    <w:rsid w:val="004C4BA1"/>
    <w:rsid w:val="004D4673"/>
    <w:rsid w:val="004D62DA"/>
    <w:rsid w:val="004D6C5C"/>
    <w:rsid w:val="004E7E75"/>
    <w:rsid w:val="005022FC"/>
    <w:rsid w:val="00502B81"/>
    <w:rsid w:val="00506F38"/>
    <w:rsid w:val="00510617"/>
    <w:rsid w:val="005172E2"/>
    <w:rsid w:val="00524615"/>
    <w:rsid w:val="00544DA1"/>
    <w:rsid w:val="00550585"/>
    <w:rsid w:val="00551A96"/>
    <w:rsid w:val="00554534"/>
    <w:rsid w:val="0055480C"/>
    <w:rsid w:val="005579AF"/>
    <w:rsid w:val="00560A94"/>
    <w:rsid w:val="00565554"/>
    <w:rsid w:val="00577F25"/>
    <w:rsid w:val="00587190"/>
    <w:rsid w:val="005A3586"/>
    <w:rsid w:val="005D2ED5"/>
    <w:rsid w:val="005E0860"/>
    <w:rsid w:val="005E1AB1"/>
    <w:rsid w:val="005F52CC"/>
    <w:rsid w:val="0060252F"/>
    <w:rsid w:val="00604A5C"/>
    <w:rsid w:val="00610B3A"/>
    <w:rsid w:val="00616126"/>
    <w:rsid w:val="006208ED"/>
    <w:rsid w:val="0063441D"/>
    <w:rsid w:val="00647F69"/>
    <w:rsid w:val="00676020"/>
    <w:rsid w:val="006827FD"/>
    <w:rsid w:val="00691E4A"/>
    <w:rsid w:val="00693ED2"/>
    <w:rsid w:val="006B24CE"/>
    <w:rsid w:val="006B2776"/>
    <w:rsid w:val="006C0570"/>
    <w:rsid w:val="006F706B"/>
    <w:rsid w:val="00701387"/>
    <w:rsid w:val="007117A6"/>
    <w:rsid w:val="00712794"/>
    <w:rsid w:val="00721417"/>
    <w:rsid w:val="0073052C"/>
    <w:rsid w:val="007348A9"/>
    <w:rsid w:val="0073572F"/>
    <w:rsid w:val="00746E7C"/>
    <w:rsid w:val="00751293"/>
    <w:rsid w:val="00765028"/>
    <w:rsid w:val="0076793D"/>
    <w:rsid w:val="0077024A"/>
    <w:rsid w:val="00772357"/>
    <w:rsid w:val="00776903"/>
    <w:rsid w:val="007944C7"/>
    <w:rsid w:val="007B7F54"/>
    <w:rsid w:val="007C634A"/>
    <w:rsid w:val="007D3E11"/>
    <w:rsid w:val="007D6540"/>
    <w:rsid w:val="007F10A5"/>
    <w:rsid w:val="00802FA7"/>
    <w:rsid w:val="0083180B"/>
    <w:rsid w:val="00867439"/>
    <w:rsid w:val="00873A6C"/>
    <w:rsid w:val="00884C47"/>
    <w:rsid w:val="00887675"/>
    <w:rsid w:val="008937EF"/>
    <w:rsid w:val="008C42D2"/>
    <w:rsid w:val="008D793A"/>
    <w:rsid w:val="008E41E4"/>
    <w:rsid w:val="00902399"/>
    <w:rsid w:val="00904D41"/>
    <w:rsid w:val="00910841"/>
    <w:rsid w:val="00942484"/>
    <w:rsid w:val="00944A68"/>
    <w:rsid w:val="00965EE9"/>
    <w:rsid w:val="00970EA9"/>
    <w:rsid w:val="00980637"/>
    <w:rsid w:val="00987393"/>
    <w:rsid w:val="009947B1"/>
    <w:rsid w:val="009A1DC0"/>
    <w:rsid w:val="009B1ACC"/>
    <w:rsid w:val="009B1C5F"/>
    <w:rsid w:val="009B3BDC"/>
    <w:rsid w:val="009C1C82"/>
    <w:rsid w:val="009C251A"/>
    <w:rsid w:val="009C6B79"/>
    <w:rsid w:val="009E090C"/>
    <w:rsid w:val="009F1B33"/>
    <w:rsid w:val="00A00583"/>
    <w:rsid w:val="00A16976"/>
    <w:rsid w:val="00A23C10"/>
    <w:rsid w:val="00A30046"/>
    <w:rsid w:val="00A34A58"/>
    <w:rsid w:val="00A52C53"/>
    <w:rsid w:val="00A56316"/>
    <w:rsid w:val="00A56330"/>
    <w:rsid w:val="00A6105E"/>
    <w:rsid w:val="00A6460A"/>
    <w:rsid w:val="00A761BD"/>
    <w:rsid w:val="00A8017F"/>
    <w:rsid w:val="00A92244"/>
    <w:rsid w:val="00A95806"/>
    <w:rsid w:val="00A966F1"/>
    <w:rsid w:val="00AA2BBD"/>
    <w:rsid w:val="00AA6681"/>
    <w:rsid w:val="00AB34AA"/>
    <w:rsid w:val="00AB4A86"/>
    <w:rsid w:val="00AD0A78"/>
    <w:rsid w:val="00AD6136"/>
    <w:rsid w:val="00AE2D26"/>
    <w:rsid w:val="00B12228"/>
    <w:rsid w:val="00B27F76"/>
    <w:rsid w:val="00B438D0"/>
    <w:rsid w:val="00B56246"/>
    <w:rsid w:val="00B76AC9"/>
    <w:rsid w:val="00B82A04"/>
    <w:rsid w:val="00B83F38"/>
    <w:rsid w:val="00B87EFC"/>
    <w:rsid w:val="00BA2A20"/>
    <w:rsid w:val="00BA4DE5"/>
    <w:rsid w:val="00BB1069"/>
    <w:rsid w:val="00BB2A6B"/>
    <w:rsid w:val="00BC1DDA"/>
    <w:rsid w:val="00BD44E3"/>
    <w:rsid w:val="00BD7A19"/>
    <w:rsid w:val="00BE159C"/>
    <w:rsid w:val="00BE2EA4"/>
    <w:rsid w:val="00BF4407"/>
    <w:rsid w:val="00BF56A1"/>
    <w:rsid w:val="00BF69C9"/>
    <w:rsid w:val="00C05CAF"/>
    <w:rsid w:val="00C10866"/>
    <w:rsid w:val="00C14E88"/>
    <w:rsid w:val="00C20E57"/>
    <w:rsid w:val="00C553AD"/>
    <w:rsid w:val="00C600F9"/>
    <w:rsid w:val="00C67A4F"/>
    <w:rsid w:val="00C7397A"/>
    <w:rsid w:val="00C81263"/>
    <w:rsid w:val="00CA5A6C"/>
    <w:rsid w:val="00CB386B"/>
    <w:rsid w:val="00CB39D6"/>
    <w:rsid w:val="00CB7005"/>
    <w:rsid w:val="00CC2896"/>
    <w:rsid w:val="00CC6100"/>
    <w:rsid w:val="00CD28C7"/>
    <w:rsid w:val="00CD539B"/>
    <w:rsid w:val="00CD6752"/>
    <w:rsid w:val="00CE18AC"/>
    <w:rsid w:val="00CF2707"/>
    <w:rsid w:val="00CF6764"/>
    <w:rsid w:val="00D000AB"/>
    <w:rsid w:val="00D12A5F"/>
    <w:rsid w:val="00D1376C"/>
    <w:rsid w:val="00D218C8"/>
    <w:rsid w:val="00D22255"/>
    <w:rsid w:val="00D227C5"/>
    <w:rsid w:val="00D367C0"/>
    <w:rsid w:val="00D377D6"/>
    <w:rsid w:val="00D37880"/>
    <w:rsid w:val="00D41214"/>
    <w:rsid w:val="00D44441"/>
    <w:rsid w:val="00D46932"/>
    <w:rsid w:val="00D6149E"/>
    <w:rsid w:val="00D84657"/>
    <w:rsid w:val="00D86E88"/>
    <w:rsid w:val="00D92D01"/>
    <w:rsid w:val="00DA1A03"/>
    <w:rsid w:val="00DA1D01"/>
    <w:rsid w:val="00DB3169"/>
    <w:rsid w:val="00DC424B"/>
    <w:rsid w:val="00DE4187"/>
    <w:rsid w:val="00E018EB"/>
    <w:rsid w:val="00E233B7"/>
    <w:rsid w:val="00E261AE"/>
    <w:rsid w:val="00E26C58"/>
    <w:rsid w:val="00E33C42"/>
    <w:rsid w:val="00E42E28"/>
    <w:rsid w:val="00E43275"/>
    <w:rsid w:val="00E63EC0"/>
    <w:rsid w:val="00E77DC9"/>
    <w:rsid w:val="00E82829"/>
    <w:rsid w:val="00E87942"/>
    <w:rsid w:val="00ED09B1"/>
    <w:rsid w:val="00ED6511"/>
    <w:rsid w:val="00EE5E8A"/>
    <w:rsid w:val="00EF29A3"/>
    <w:rsid w:val="00F16BF6"/>
    <w:rsid w:val="00F225AF"/>
    <w:rsid w:val="00F2591A"/>
    <w:rsid w:val="00F4373B"/>
    <w:rsid w:val="00F46FC8"/>
    <w:rsid w:val="00F60F53"/>
    <w:rsid w:val="00F65B20"/>
    <w:rsid w:val="00F715C2"/>
    <w:rsid w:val="00F76B94"/>
    <w:rsid w:val="00F8016F"/>
    <w:rsid w:val="00F848F3"/>
    <w:rsid w:val="00F951F8"/>
    <w:rsid w:val="00F9671F"/>
    <w:rsid w:val="00F97AA6"/>
    <w:rsid w:val="00FA26FD"/>
    <w:rsid w:val="00FB7F05"/>
    <w:rsid w:val="00FC3193"/>
    <w:rsid w:val="00FC5142"/>
    <w:rsid w:val="00FE1056"/>
    <w:rsid w:val="00FF27A6"/>
    <w:rsid w:val="536ED6AC"/>
    <w:rsid w:val="5915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4E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6C"/>
  </w:style>
  <w:style w:type="paragraph" w:styleId="Footer">
    <w:name w:val="footer"/>
    <w:basedOn w:val="Normal"/>
    <w:link w:val="FooterChar"/>
    <w:uiPriority w:val="99"/>
    <w:unhideWhenUsed/>
    <w:rsid w:val="00D1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6C"/>
  </w:style>
  <w:style w:type="paragraph" w:styleId="ListParagraph">
    <w:name w:val="List Paragraph"/>
    <w:basedOn w:val="Normal"/>
    <w:uiPriority w:val="34"/>
    <w:qFormat/>
    <w:rsid w:val="00037E7B"/>
    <w:pPr>
      <w:ind w:left="720"/>
      <w:contextualSpacing/>
    </w:pPr>
  </w:style>
  <w:style w:type="paragraph" w:styleId="NoSpacing">
    <w:name w:val="No Spacing"/>
    <w:uiPriority w:val="1"/>
    <w:qFormat/>
    <w:rsid w:val="00D377D6"/>
    <w:pPr>
      <w:spacing w:after="0" w:line="240" w:lineRule="auto"/>
    </w:pPr>
    <w:rPr>
      <w:lang w:val="en-N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76C"/>
  </w:style>
  <w:style w:type="paragraph" w:styleId="Footer">
    <w:name w:val="footer"/>
    <w:basedOn w:val="Normal"/>
    <w:link w:val="FooterChar"/>
    <w:uiPriority w:val="99"/>
    <w:unhideWhenUsed/>
    <w:rsid w:val="00D1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76C"/>
  </w:style>
  <w:style w:type="paragraph" w:styleId="ListParagraph">
    <w:name w:val="List Paragraph"/>
    <w:basedOn w:val="Normal"/>
    <w:uiPriority w:val="34"/>
    <w:qFormat/>
    <w:rsid w:val="00037E7B"/>
    <w:pPr>
      <w:ind w:left="720"/>
      <w:contextualSpacing/>
    </w:pPr>
  </w:style>
  <w:style w:type="paragraph" w:styleId="NoSpacing">
    <w:name w:val="No Spacing"/>
    <w:uiPriority w:val="1"/>
    <w:qFormat/>
    <w:rsid w:val="00D377D6"/>
    <w:pPr>
      <w:spacing w:after="0" w:line="240" w:lineRule="auto"/>
    </w:pPr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1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3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223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31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65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47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4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4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36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695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55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46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FE07F-E60D-274A-AA47-DA2CE39E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aines</dc:creator>
  <cp:lastModifiedBy>Heather Seel</cp:lastModifiedBy>
  <cp:revision>2</cp:revision>
  <cp:lastPrinted>2015-10-27T02:03:00Z</cp:lastPrinted>
  <dcterms:created xsi:type="dcterms:W3CDTF">2016-03-04T08:18:00Z</dcterms:created>
  <dcterms:modified xsi:type="dcterms:W3CDTF">2016-03-04T08:18:00Z</dcterms:modified>
</cp:coreProperties>
</file>